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2DCF1AB9" w:rsidR="000327E2" w:rsidRDefault="00385DE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7CFEA363">
                <wp:simplePos x="0" y="0"/>
                <wp:positionH relativeFrom="column">
                  <wp:posOffset>1123812</wp:posOffset>
                </wp:positionH>
                <wp:positionV relativeFrom="paragraph">
                  <wp:posOffset>-3423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2743FE34" w:rsidR="005D2694" w:rsidRPr="0096018C" w:rsidRDefault="007F0BEF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338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8338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8338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えられたミッ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88.5pt;margin-top:-.2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55AAB6D" w14:textId="2743FE34" w:rsidR="005D2694" w:rsidRPr="0096018C" w:rsidRDefault="007F0BEF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F0BE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383385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7F0BE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383385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7F0BE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="00383385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えられたミッション</w:t>
                      </w:r>
                    </w:p>
                  </w:txbxContent>
                </v:textbox>
              </v:shape>
            </w:pict>
          </mc:Fallback>
        </mc:AlternateContent>
      </w:r>
      <w:r w:rsidR="0025625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632831" behindDoc="1" locked="0" layoutInCell="1" allowOverlap="1" wp14:anchorId="284CA3AA" wp14:editId="71C709F8">
            <wp:simplePos x="0" y="0"/>
            <wp:positionH relativeFrom="margin">
              <wp:align>left</wp:align>
            </wp:positionH>
            <wp:positionV relativeFrom="paragraph">
              <wp:posOffset>-647956</wp:posOffset>
            </wp:positionV>
            <wp:extent cx="4858603" cy="183056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03" cy="183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7416E7F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92C60E6" w14:textId="09CAE72E" w:rsidR="00C07816" w:rsidRDefault="00385DE8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7DFB087A">
                <wp:simplePos x="0" y="0"/>
                <wp:positionH relativeFrom="margin">
                  <wp:posOffset>422275</wp:posOffset>
                </wp:positionH>
                <wp:positionV relativeFrom="paragraph">
                  <wp:posOffset>10602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3.25pt;margin-top:.85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224F0C57" w:rsidR="00C07816" w:rsidRPr="00484226" w:rsidRDefault="00453F0B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F9C95D0">
                <wp:simplePos x="0" y="0"/>
                <wp:positionH relativeFrom="column">
                  <wp:posOffset>1158875</wp:posOffset>
                </wp:positionH>
                <wp:positionV relativeFrom="paragraph">
                  <wp:posOffset>74788</wp:posOffset>
                </wp:positionV>
                <wp:extent cx="3505200" cy="507504"/>
                <wp:effectExtent l="0" t="0" r="0" b="635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0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028C623A" w:rsidR="00C07816" w:rsidRPr="00271C88" w:rsidRDefault="00383385" w:rsidP="004226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ルサレムよ。わたしはあなたの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、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、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いる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よ。</w:t>
                            </w:r>
                            <w:r w:rsidR="007F0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BEF" w:rsidRP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7F0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こんで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1.25pt;margin-top:5.9pt;width:276pt;height:39.9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028C623A" w:rsidR="00C07816" w:rsidRPr="00271C88" w:rsidRDefault="00383385" w:rsidP="004226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ルサレムよ。わたしはあなたの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、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、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てはならない。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いる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よ。</w:t>
                      </w:r>
                      <w:r w:rsidR="007F0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BEF" w:rsidRP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7F0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こんでは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5CFAF327" w:rsidR="00C07816" w:rsidRDefault="00B7369A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0CB1A812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794F35AD" w:rsidR="00A739AD" w:rsidRDefault="00383385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C5A3633" w14:textId="741BD62C" w:rsidR="00A739AD" w:rsidRPr="005840E5" w:rsidRDefault="00383385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794F35AD" w:rsidR="00A739AD" w:rsidRDefault="00383385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C5A3633" w14:textId="741BD62C" w:rsidR="00A739AD" w:rsidRPr="005840E5" w:rsidRDefault="00383385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6BE4C6CE" w:rsidR="00C07816" w:rsidRDefault="00FA3224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04270442">
                <wp:simplePos x="0" y="0"/>
                <wp:positionH relativeFrom="column">
                  <wp:posOffset>498531</wp:posOffset>
                </wp:positionH>
                <wp:positionV relativeFrom="paragraph">
                  <wp:posOffset>60088</wp:posOffset>
                </wp:positionV>
                <wp:extent cx="4346433" cy="3807460"/>
                <wp:effectExtent l="0" t="0" r="0" b="254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433" cy="380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6F594" w14:textId="2EFF9157" w:rsidR="00383385" w:rsidRPr="00383385" w:rsidRDefault="004B791A" w:rsidP="0038338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アッシリヤ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ザヤを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イスラエルを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せき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叱責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るけれど、その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 w:rsidR="00DC17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5D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DE8" w:rsidRPr="00385D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85D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385D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</w:p>
                          <w:p w14:paraId="11AB0E30" w14:textId="3A30D9D3" w:rsidR="00C07816" w:rsidRPr="00B54DBA" w:rsidRDefault="00DC1774" w:rsidP="0038338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774" w:rsidRPr="00DC1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DC17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と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 w:rsidR="004B79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の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のように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た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、そのレムナントを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まで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そして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B79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91A" w:rsidRPr="004B79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9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た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です。このミッションを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ない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7114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42F" w:rsidRPr="00711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711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9.25pt;margin-top:4.75pt;width:342.25pt;height:299.8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" filled="f" stroked="f">
                <v:textbox inset="5.85pt,.7pt,5.85pt,.7pt">
                  <w:txbxContent>
                    <w:p w14:paraId="6D46F594" w14:textId="2EFF9157" w:rsidR="00383385" w:rsidRPr="00383385" w:rsidRDefault="004B791A" w:rsidP="0038338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アッシリヤ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ザヤを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イスラエルを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せき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叱責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るけれど、その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 w:rsidR="00DC17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5D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DE8" w:rsidRPr="00385D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85D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385D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</w:p>
                    <w:p w14:paraId="11AB0E30" w14:textId="3A30D9D3" w:rsidR="00C07816" w:rsidRPr="00B54DBA" w:rsidRDefault="00DC1774" w:rsidP="0038338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774" w:rsidRPr="00DC1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DC1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 w:rsidR="007114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と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 w:rsidR="007114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 w:rsidR="004B79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の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のように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 w:rsidR="007114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た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、そのレムナントを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まで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そして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B79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91A" w:rsidRPr="004B79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た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です。このミッションを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ない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7114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42F" w:rsidRPr="00711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711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1E7E3C87" w:rsidR="00C07816" w:rsidRDefault="00C07816" w:rsidP="00C07816">
      <w:pPr>
        <w:rPr>
          <w:sz w:val="20"/>
          <w:szCs w:val="20"/>
        </w:rPr>
      </w:pPr>
    </w:p>
    <w:p w14:paraId="1BD292C2" w14:textId="74EEDAB1" w:rsidR="00C07816" w:rsidRPr="006D6F19" w:rsidRDefault="00C07816" w:rsidP="00C07816">
      <w:pPr>
        <w:rPr>
          <w:sz w:val="20"/>
          <w:szCs w:val="20"/>
        </w:rPr>
      </w:pPr>
    </w:p>
    <w:p w14:paraId="7854EF92" w14:textId="2BAFC6F2" w:rsidR="00C07816" w:rsidRDefault="00C07816" w:rsidP="00C07816">
      <w:pPr>
        <w:rPr>
          <w:sz w:val="20"/>
          <w:szCs w:val="20"/>
        </w:rPr>
      </w:pPr>
    </w:p>
    <w:p w14:paraId="6D779EBC" w14:textId="1F4D5EED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6A83045F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633D29EF" w:rsidR="00C07816" w:rsidRDefault="00C07816" w:rsidP="00C07816">
      <w:pPr>
        <w:rPr>
          <w:sz w:val="20"/>
          <w:szCs w:val="20"/>
        </w:rPr>
      </w:pPr>
    </w:p>
    <w:p w14:paraId="07659782" w14:textId="54372A84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363EE2B" w:rsidR="00C07816" w:rsidRDefault="00C07816" w:rsidP="00C07816">
      <w:pPr>
        <w:rPr>
          <w:sz w:val="20"/>
          <w:szCs w:val="20"/>
        </w:rPr>
      </w:pPr>
    </w:p>
    <w:p w14:paraId="2B1AEAEB" w14:textId="559DA87B" w:rsidR="00C07816" w:rsidRDefault="00256257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33855" behindDoc="1" locked="0" layoutInCell="1" allowOverlap="1" wp14:anchorId="2C135FDE" wp14:editId="1C554AFB">
            <wp:simplePos x="0" y="0"/>
            <wp:positionH relativeFrom="margin">
              <wp:align>left</wp:align>
            </wp:positionH>
            <wp:positionV relativeFrom="paragraph">
              <wp:posOffset>153452</wp:posOffset>
            </wp:positionV>
            <wp:extent cx="4933286" cy="2673015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86" cy="267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096" w14:textId="27D947A1" w:rsidR="00C07816" w:rsidRDefault="00C07816" w:rsidP="00C07816">
      <w:pPr>
        <w:rPr>
          <w:sz w:val="20"/>
          <w:szCs w:val="20"/>
        </w:rPr>
      </w:pPr>
    </w:p>
    <w:p w14:paraId="6A9034D0" w14:textId="748CC052" w:rsidR="00C07816" w:rsidRDefault="00C07816" w:rsidP="00C07816">
      <w:pPr>
        <w:rPr>
          <w:sz w:val="20"/>
          <w:szCs w:val="20"/>
        </w:rPr>
      </w:pPr>
    </w:p>
    <w:p w14:paraId="4B0445DE" w14:textId="09336CE1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48E3A90F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Bu5ybSTwIAAHEEAAAOAAAAAAAAAAAAAAAAAC4CAABkcnMvZTJvRG9jLnhtbFBLAQItABQABgAI&#10;AAAAIQCyZdCu3gAAAAgBAAAPAAAAAAAAAAAAAAAAAKkEAABkcnMvZG93bnJldi54bWxQSwUGAAAA&#10;AAQABADzAAAAtA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77777777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299FB7AF" w:rsidR="00C07816" w:rsidRDefault="00E2219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B6290E2">
                <wp:simplePos x="0" y="0"/>
                <wp:positionH relativeFrom="column">
                  <wp:posOffset>1282544</wp:posOffset>
                </wp:positionH>
                <wp:positionV relativeFrom="paragraph">
                  <wp:posOffset>133386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54951210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ミッションではなく、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1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ミッションを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5000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105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4A" w:rsidRPr="00F10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105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55A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101pt;margin-top:10.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gNAw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54951210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ミッションではなく、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C1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ミッションを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5000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105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4A" w:rsidRPr="00F10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105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455A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4EA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79B9236E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7D28E93B" w:rsidR="00C07816" w:rsidRPr="002670E2" w:rsidRDefault="00455A75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新しい家族現場働き人訓練3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853FB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" filled="f" stroked="f" strokeweight=".5pt">
                <v:textbox>
                  <w:txbxContent>
                    <w:p w14:paraId="254E414F" w14:textId="7D28E93B" w:rsidR="00C07816" w:rsidRPr="002670E2" w:rsidRDefault="00455A75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新しい家族現場働き人訓練3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853FB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2A7F4570" w:rsidR="00C07816" w:rsidRDefault="00CC18F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224AD033">
                <wp:simplePos x="0" y="0"/>
                <wp:positionH relativeFrom="margin">
                  <wp:posOffset>5514084</wp:posOffset>
                </wp:positionH>
                <wp:positionV relativeFrom="paragraph">
                  <wp:posOffset>-327224</wp:posOffset>
                </wp:positionV>
                <wp:extent cx="4374108" cy="3254375"/>
                <wp:effectExtent l="0" t="0" r="0" b="3175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108" cy="325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8C056" w14:textId="4A4E4D35" w:rsidR="00853FBA" w:rsidRDefault="00C07816" w:rsidP="00BB299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B29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B29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この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B29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BB29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B29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BB29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B29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041C1D9" w14:textId="4406F8AE" w:rsidR="00BB299F" w:rsidRDefault="00BB299F" w:rsidP="00BB299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ミッションを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。きょうのみことばを</w:t>
                            </w:r>
                          </w:p>
                          <w:p w14:paraId="3A2F4537" w14:textId="3DA7D235" w:rsidR="00BB299F" w:rsidRDefault="00BB299F" w:rsidP="00BB299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4B45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D343D7E" w14:textId="25801DD0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9509ED" w14:textId="77777777" w:rsidR="00FA3224" w:rsidRPr="00A12471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0166A" w14:textId="77777777" w:rsidR="00CC18F8" w:rsidRDefault="00BB299F" w:rsidP="00CC18F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エルサレムよ。わたしはあなたの</w:t>
                            </w:r>
                            <w:r w:rsidR="004B45FB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B45FB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B45FB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4B45FB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B45FB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いた。</w:t>
                            </w:r>
                          </w:p>
                          <w:p w14:paraId="3A87D0C4" w14:textId="77777777" w:rsidR="00CC18F8" w:rsidRDefault="004B45FB" w:rsidP="00CC18F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らは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っていてはならない。</w:t>
                            </w:r>
                          </w:p>
                          <w:p w14:paraId="267243A7" w14:textId="77777777" w:rsidR="00CC18F8" w:rsidRDefault="004B45FB" w:rsidP="00CC18F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えられている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たちよ。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FB" w:rsidRPr="004B45FB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4B45FB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="00BB299F" w:rsidRP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りこんではならない。</w:t>
                            </w:r>
                          </w:p>
                          <w:p w14:paraId="19AB4AF5" w14:textId="0760C500" w:rsidR="00853FBA" w:rsidRPr="00FA3224" w:rsidRDefault="00853FBA" w:rsidP="00CC18F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</w:pP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B299F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イザヤ62</w:t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BB299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6</w:t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みことば）</w:t>
                            </w:r>
                          </w:p>
                          <w:p w14:paraId="64F61ECF" w14:textId="77777777" w:rsidR="00853FBA" w:rsidRPr="00853FBA" w:rsidRDefault="00853FBA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F35353D" w14:textId="46DDF249" w:rsidR="006E4598" w:rsidRPr="00B54DBA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4.2pt;margin-top:-25.75pt;width:344.4pt;height:256.2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" filled="f" stroked="f" strokeweight=".5pt">
                <v:textbox>
                  <w:txbxContent>
                    <w:p w14:paraId="2748C056" w14:textId="4A4E4D35" w:rsidR="00853FBA" w:rsidRDefault="00C07816" w:rsidP="00BB299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B29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B29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この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BB29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 w:rsidR="00BB29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BB29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BB29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B29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041C1D9" w14:textId="4406F8AE" w:rsidR="00BB299F" w:rsidRDefault="00BB299F" w:rsidP="00BB299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ミッションを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。きょうのみことばを</w:t>
                      </w:r>
                    </w:p>
                    <w:p w14:paraId="3A2F4537" w14:textId="3DA7D235" w:rsidR="00BB299F" w:rsidRDefault="00BB299F" w:rsidP="00BB299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4B45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4B45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D343D7E" w14:textId="25801DD0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9509ED" w14:textId="77777777" w:rsidR="00FA3224" w:rsidRPr="00A12471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0166A" w14:textId="77777777" w:rsidR="00CC18F8" w:rsidRDefault="00BB299F" w:rsidP="00CC18F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エルサレムよ。わたしはあなたの</w:t>
                      </w:r>
                      <w:r w:rsidR="004B45FB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</w:t>
                      </w:r>
                      <w:r w:rsidR="004B45FB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に</w:t>
                      </w:r>
                      <w:r w:rsidR="004B45FB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みは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見張</w:t>
                            </w:r>
                          </w:rubyBase>
                        </w:ruby>
                      </w:r>
                      <w:r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り</w:t>
                      </w:r>
                      <w:r w:rsidR="004B45FB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を</w:t>
                      </w:r>
                      <w:r w:rsidR="004B45FB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いた。</w:t>
                      </w:r>
                    </w:p>
                    <w:p w14:paraId="3A87D0C4" w14:textId="77777777" w:rsidR="00CC18F8" w:rsidRDefault="004B45FB" w:rsidP="00CC18F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らは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っていてはならない。</w:t>
                      </w:r>
                    </w:p>
                    <w:p w14:paraId="267243A7" w14:textId="77777777" w:rsidR="00CC18F8" w:rsidRDefault="004B45FB" w:rsidP="00CC18F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えられている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たちよ。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FB" w:rsidRPr="004B45FB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4B45FB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="00BB299F" w:rsidRP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りこんではならない。</w:t>
                      </w:r>
                    </w:p>
                    <w:p w14:paraId="19AB4AF5" w14:textId="0760C500" w:rsidR="00853FBA" w:rsidRPr="00FA3224" w:rsidRDefault="00853FBA" w:rsidP="00CC18F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</w:pP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（</w:t>
                      </w:r>
                      <w:r w:rsidR="00BB299F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イザヤ62</w:t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:</w:t>
                      </w:r>
                      <w:r w:rsidR="00BB299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6</w:t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みことば）</w:t>
                      </w:r>
                    </w:p>
                    <w:p w14:paraId="64F61ECF" w14:textId="77777777" w:rsidR="00853FBA" w:rsidRPr="00853FBA" w:rsidRDefault="00853FBA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F35353D" w14:textId="46DDF249" w:rsidR="006E4598" w:rsidRPr="00B54DBA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DE8">
        <w:rPr>
          <w:noProof/>
        </w:rPr>
        <w:drawing>
          <wp:anchor distT="0" distB="0" distL="114300" distR="114300" simplePos="0" relativeHeight="255778811" behindDoc="1" locked="0" layoutInCell="1" allowOverlap="1" wp14:anchorId="2EDD4B32" wp14:editId="3C2ABB38">
            <wp:simplePos x="0" y="0"/>
            <wp:positionH relativeFrom="column">
              <wp:posOffset>148480</wp:posOffset>
            </wp:positionH>
            <wp:positionV relativeFrom="paragraph">
              <wp:posOffset>-360045</wp:posOffset>
            </wp:positionV>
            <wp:extent cx="4627659" cy="5249738"/>
            <wp:effectExtent l="0" t="0" r="1905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59" cy="524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1F17F0F2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A83FBF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A83FBF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28D37A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0BD376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50AB9774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3743" behindDoc="1" locked="0" layoutInCell="1" allowOverlap="1" wp14:anchorId="7A488385" wp14:editId="61DE2849">
            <wp:simplePos x="0" y="0"/>
            <wp:positionH relativeFrom="column">
              <wp:align>left</wp:align>
            </wp:positionH>
            <wp:positionV relativeFrom="paragraph">
              <wp:posOffset>160355</wp:posOffset>
            </wp:positionV>
            <wp:extent cx="4899803" cy="1553342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BF57" w14:textId="1C4CFDA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52BA8455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050CA829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352B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5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" filled="f" stroked="f" strokeweight=".5pt">
                <v:textbox>
                  <w:txbxContent>
                    <w:p w14:paraId="52DC518E" w14:textId="050CA829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352B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5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46C5902D" w:rsidR="00C07816" w:rsidRDefault="00385DE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656383" behindDoc="1" locked="0" layoutInCell="1" allowOverlap="1" wp14:anchorId="2438D9A7" wp14:editId="5780D554">
            <wp:simplePos x="0" y="0"/>
            <wp:positionH relativeFrom="margin">
              <wp:align>left</wp:align>
            </wp:positionH>
            <wp:positionV relativeFrom="paragraph">
              <wp:posOffset>-606563</wp:posOffset>
            </wp:positionV>
            <wp:extent cx="4842344" cy="1800792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44" cy="180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21D06443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4ABB" w14:textId="02D4C896" w:rsidR="00A17F22" w:rsidRPr="00695C36" w:rsidRDefault="009B7D77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383385" w:rsidRPr="00695C3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いときがチャンス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F3D4ABB" w14:textId="02D4C896" w:rsidR="00A17F22" w:rsidRPr="00695C36" w:rsidRDefault="009B7D77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くる</w:t>
                            </w:r>
                          </w:rt>
                          <w:rubyBase>
                            <w:r w:rsidR="009B7D7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苦</w:t>
                            </w:r>
                          </w:rubyBase>
                        </w:ruby>
                      </w:r>
                      <w:r w:rsidR="00383385" w:rsidRPr="00695C36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いときがチャンス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5ADFE15E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7E5D281D" w:rsidR="00C07816" w:rsidRPr="00484226" w:rsidRDefault="00A030B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0BBF1684">
                <wp:simplePos x="0" y="0"/>
                <wp:positionH relativeFrom="margin">
                  <wp:posOffset>467749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6.85pt;margin-top:.7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56D8E5AF" w:rsidR="00C07816" w:rsidRDefault="00CC18F8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1155E05F">
                <wp:simplePos x="0" y="0"/>
                <wp:positionH relativeFrom="column">
                  <wp:posOffset>1212376</wp:posOffset>
                </wp:positionH>
                <wp:positionV relativeFrom="paragraph">
                  <wp:posOffset>12672</wp:posOffset>
                </wp:positionV>
                <wp:extent cx="3596640" cy="685530"/>
                <wp:effectExtent l="0" t="0" r="0" b="63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68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37AB19A8" w:rsidR="00C07816" w:rsidRPr="000315A2" w:rsidRDefault="000315A2" w:rsidP="000315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ふたりの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まだ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いうちに、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ところに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その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この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なたがたに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おられること、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あなたがたのことで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ふ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怖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ており、この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みな、あなたがたのことで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おののいていることを、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9B7D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7D77" w:rsidRP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B7D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315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8～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5.45pt;margin-top:1pt;width:283.2pt;height:54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37AB19A8" w:rsidR="00C07816" w:rsidRPr="000315A2" w:rsidRDefault="000315A2" w:rsidP="000315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ふたりの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まだ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寝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いうちに、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じょう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屋上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ところに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その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この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なたがたに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おられること、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あなたがたのことで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ふ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怖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襲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ており、この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みん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住民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みな、あなたがたのことで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る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震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おののいていることを、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9B7D7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7D77" w:rsidRP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B7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0315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8～9)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5F9AC7C8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7164FF67">
                <wp:simplePos x="0" y="0"/>
                <wp:positionH relativeFrom="column">
                  <wp:posOffset>417754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06A04456" w:rsidR="00ED2396" w:rsidRDefault="00383385" w:rsidP="00ED23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77936981" w14:textId="7CB495CB" w:rsidR="00C07816" w:rsidRPr="005840E5" w:rsidRDefault="00ED2396" w:rsidP="00ED2396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833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3833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32.9pt;margin-top: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06A04456" w:rsidR="00ED2396" w:rsidRDefault="00383385" w:rsidP="00ED239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77936981" w14:textId="7CB495CB" w:rsidR="00C07816" w:rsidRPr="005840E5" w:rsidRDefault="00ED2396" w:rsidP="00ED2396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38338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38338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15136880" w:rsidR="00C07816" w:rsidRDefault="00C07816" w:rsidP="00C07816">
      <w:pPr>
        <w:rPr>
          <w:sz w:val="20"/>
          <w:szCs w:val="20"/>
        </w:rPr>
      </w:pPr>
    </w:p>
    <w:p w14:paraId="08DB2D7A" w14:textId="2E936968" w:rsidR="00C07816" w:rsidRDefault="00C07816" w:rsidP="00C07816">
      <w:pPr>
        <w:rPr>
          <w:sz w:val="20"/>
          <w:szCs w:val="20"/>
        </w:rPr>
      </w:pPr>
    </w:p>
    <w:p w14:paraId="5B6C5984" w14:textId="683F7D17" w:rsidR="00C07816" w:rsidRPr="006D6F19" w:rsidRDefault="00CC18F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102ED655">
                <wp:simplePos x="0" y="0"/>
                <wp:positionH relativeFrom="column">
                  <wp:posOffset>648211</wp:posOffset>
                </wp:positionH>
                <wp:positionV relativeFrom="paragraph">
                  <wp:posOffset>100576</wp:posOffset>
                </wp:positionV>
                <wp:extent cx="3870221" cy="3931107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221" cy="393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4E9C8" w14:textId="55EF43F5" w:rsidR="00383385" w:rsidRPr="00383385" w:rsidRDefault="00383385" w:rsidP="0038338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は</w:t>
                            </w:r>
                            <w:r w:rsidR="000315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0315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315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0315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たり</w:t>
                            </w:r>
                            <w:r w:rsidR="000315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 w:rsidR="000315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0315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たり</w:t>
                            </w:r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という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="000315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の</w:t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わさを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ラハブは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26B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B66" w:rsidRPr="00C26B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B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の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が、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に</w:t>
                            </w:r>
                            <w:r w:rsidR="002133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</w:t>
                            </w:r>
                          </w:p>
                          <w:p w14:paraId="3C773A27" w14:textId="1BCAC129" w:rsidR="00C07816" w:rsidRPr="00A739AD" w:rsidRDefault="002133D0" w:rsidP="0038338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だ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わさ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ラハブ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はイスラエル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92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27EB" w:rsidRPr="00692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927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33D0" w:rsidRPr="002133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133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92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27EB" w:rsidRPr="00692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927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ラハブが</w:t>
                            </w:r>
                            <w:r w:rsidR="00692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27EB" w:rsidRPr="00692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927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92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27EB" w:rsidRPr="00692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927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92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27EB" w:rsidRPr="00692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927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92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27EB" w:rsidRPr="00692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927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 w:rsidR="00692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27EB" w:rsidRPr="00692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927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692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27EB" w:rsidRPr="006927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927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83385" w:rsidRPr="003833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51.05pt;margin-top:7.9pt;width:304.75pt;height:309.5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" filled="f" stroked="f">
                <v:textbox inset="5.85pt,.7pt,5.85pt,.7pt">
                  <w:txbxContent>
                    <w:p w14:paraId="6294E9C8" w14:textId="55EF43F5" w:rsidR="00383385" w:rsidRPr="00383385" w:rsidRDefault="00383385" w:rsidP="0038338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は</w:t>
                      </w:r>
                      <w:r w:rsidR="000315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0315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0315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="000315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たり</w:t>
                      </w:r>
                      <w:r w:rsidR="000315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 w:rsidR="000315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0315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たり</w:t>
                      </w:r>
                      <w:r w:rsidR="00C26B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という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ょ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女</w:t>
                            </w:r>
                          </w:rubyBase>
                        </w:ruby>
                      </w:r>
                      <w:r w:rsidR="000315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の</w:t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わさを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C26B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ラハブは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26B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B66" w:rsidRPr="00C26B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6B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の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21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が、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2133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に</w:t>
                      </w:r>
                      <w:r w:rsidR="002133D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</w:t>
                      </w:r>
                    </w:p>
                    <w:p w14:paraId="3C773A27" w14:textId="1BCAC129" w:rsidR="00C07816" w:rsidRPr="00A739AD" w:rsidRDefault="002133D0" w:rsidP="0038338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だ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わさ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ラハブ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はイスラエル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="006927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92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27EB" w:rsidRPr="00692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 w:rsidR="006927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33D0" w:rsidRPr="002133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133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927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92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27EB" w:rsidRPr="00692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ラハブが</w:t>
                      </w:r>
                      <w:r w:rsidR="00692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27EB" w:rsidRPr="00692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927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92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27EB" w:rsidRPr="00692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92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27EB" w:rsidRPr="00692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92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27EB" w:rsidRPr="00692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 w:rsidR="00692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27EB" w:rsidRPr="00692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692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27EB" w:rsidRPr="006927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927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383385" w:rsidRPr="003833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7AEF6635" w:rsidR="00C07816" w:rsidRDefault="00C07816" w:rsidP="00C07816">
      <w:pPr>
        <w:rPr>
          <w:sz w:val="20"/>
          <w:szCs w:val="20"/>
        </w:rPr>
      </w:pPr>
    </w:p>
    <w:p w14:paraId="004D0794" w14:textId="4D30F950" w:rsidR="00C07816" w:rsidRDefault="00256257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35903" behindDoc="1" locked="0" layoutInCell="1" allowOverlap="1" wp14:anchorId="07412618" wp14:editId="36A7D9AE">
            <wp:simplePos x="0" y="0"/>
            <wp:positionH relativeFrom="margin">
              <wp:align>left</wp:align>
            </wp:positionH>
            <wp:positionV relativeFrom="paragraph">
              <wp:posOffset>122830</wp:posOffset>
            </wp:positionV>
            <wp:extent cx="4933286" cy="2673015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86" cy="267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52A32E70" w:rsidR="00C07816" w:rsidRDefault="00C07816" w:rsidP="00C07816">
      <w:pPr>
        <w:rPr>
          <w:sz w:val="20"/>
          <w:szCs w:val="20"/>
        </w:rPr>
      </w:pPr>
    </w:p>
    <w:p w14:paraId="7696E629" w14:textId="52EA8978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3581B341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C18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18F8" w:rsidRPr="00CC18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C18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C1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C1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CC18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18F8" w:rsidRPr="00CC18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18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C1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</w:t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ば、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ラハブのように、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371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1DD" w:rsidRPr="001371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371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3581B341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C18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18F8" w:rsidRPr="00CC18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C18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CC1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CC1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 w:rsidR="00CC18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18F8" w:rsidRPr="00CC18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18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C1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</w:t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ば、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ラハブのように、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可</w:t>
                            </w:r>
                          </w:rubyBase>
                        </w:ruby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可</w:t>
                            </w:r>
                          </w:rubyBase>
                        </w:ruby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371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1DD" w:rsidRPr="001371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37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E2D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98E" w14:textId="31534149" w:rsidR="00A56147" w:rsidRPr="002670E2" w:rsidRDefault="003E2DD1" w:rsidP="00A5614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04786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561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04786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14:paraId="62666AE7" w14:textId="6A6D1FE1" w:rsidR="00C07816" w:rsidRPr="002670E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" filled="f" stroked="f" strokeweight=".5pt">
                <v:textbox>
                  <w:txbxContent>
                    <w:p w14:paraId="776CE98E" w14:textId="31534149" w:rsidR="00A56147" w:rsidRPr="002670E2" w:rsidRDefault="003E2DD1" w:rsidP="00A5614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04786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A5614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A5614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561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04786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</w:t>
                      </w:r>
                    </w:p>
                    <w:p w14:paraId="62666AE7" w14:textId="6A6D1FE1" w:rsidR="00C07816" w:rsidRPr="002670E2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5BBCABE2" w:rsidR="00C07816" w:rsidRDefault="00CC18F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77786" behindDoc="1" locked="0" layoutInCell="1" allowOverlap="1" wp14:anchorId="53EB73BA" wp14:editId="125C88DC">
            <wp:simplePos x="0" y="0"/>
            <wp:positionH relativeFrom="column">
              <wp:posOffset>80777</wp:posOffset>
            </wp:positionH>
            <wp:positionV relativeFrom="paragraph">
              <wp:posOffset>-450054</wp:posOffset>
            </wp:positionV>
            <wp:extent cx="4844955" cy="5496244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27" cy="550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F8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53455188">
                <wp:simplePos x="0" y="0"/>
                <wp:positionH relativeFrom="margin">
                  <wp:posOffset>5563235</wp:posOffset>
                </wp:positionH>
                <wp:positionV relativeFrom="paragraph">
                  <wp:posOffset>-361647</wp:posOffset>
                </wp:positionV>
                <wp:extent cx="4470400" cy="5164531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16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BEE8" w14:textId="7E95485D" w:rsidR="00482505" w:rsidRDefault="00C07816" w:rsidP="003E2DD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3261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16F" w:rsidRP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="003261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16F" w:rsidRP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がありますか。イエス・キリストの</w:t>
                            </w:r>
                            <w:r w:rsidR="003261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16F" w:rsidRP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3261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16F" w:rsidRP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E2D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3261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16F" w:rsidRP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B68C970" w14:textId="2DB2357D" w:rsidR="003E2DD1" w:rsidRDefault="00482505" w:rsidP="00482505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して、そのことの</w:t>
                            </w:r>
                            <w:r w:rsidR="003261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16F" w:rsidRP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 w:rsidR="003261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16F" w:rsidRP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261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16F" w:rsidRP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26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たずねましょう。</w:t>
                            </w:r>
                          </w:p>
                          <w:p w14:paraId="5B2C06DC" w14:textId="3FDAC4A8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B7491B" w14:textId="007C761E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8.05pt;margin-top:-28.5pt;width:352pt;height:406.6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" filled="f" stroked="f" strokeweight=".5pt">
                <v:textbox>
                  <w:txbxContent>
                    <w:p w14:paraId="5CA5BEE8" w14:textId="7E95485D" w:rsidR="00482505" w:rsidRDefault="00C07816" w:rsidP="003E2DD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3261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16F" w:rsidRPr="00326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ぱい</w:t>
                            </w:r>
                          </w:rt>
                          <w:rubyBase>
                            <w:r w:rsidR="00326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配</w:t>
                            </w:r>
                          </w:rubyBase>
                        </w:ruby>
                      </w:r>
                      <w:r w:rsidR="003E2D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 w:rsidR="003261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16F" w:rsidRPr="00326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326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 w:rsidR="003E2D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がありますか。イエス・キリストの</w:t>
                      </w:r>
                      <w:r w:rsidR="003261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16F" w:rsidRPr="00326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326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3E2D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3261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16F" w:rsidRPr="00326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326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3E2D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3261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16F" w:rsidRPr="00326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326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48250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B68C970" w14:textId="2DB2357D" w:rsidR="003E2DD1" w:rsidRDefault="00482505" w:rsidP="00482505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して、そのことの</w:t>
                      </w:r>
                      <w:r w:rsidR="003261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16F" w:rsidRPr="00326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26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 w:rsidR="003261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16F" w:rsidRPr="00326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26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261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16F" w:rsidRPr="00326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326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たずねましょう。</w:t>
                      </w:r>
                    </w:p>
                    <w:p w14:paraId="5B2C06DC" w14:textId="3FDAC4A8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B7491B" w14:textId="007C761E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F8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7FFD8781">
                <wp:simplePos x="0" y="0"/>
                <wp:positionH relativeFrom="column">
                  <wp:posOffset>211540</wp:posOffset>
                </wp:positionH>
                <wp:positionV relativeFrom="paragraph">
                  <wp:posOffset>-2178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695C36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695C36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C3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695C3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695C3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6.65pt;margin-top:-1.7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695C36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5C36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695C36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5C36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695C3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695C3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0C828" w14:textId="7CC72DB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235BAC2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25DCE386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3FD7BC05" w:rsidR="00C07816" w:rsidRDefault="00CC18F8" w:rsidP="00C0781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0479" behindDoc="0" locked="0" layoutInCell="1" allowOverlap="1" wp14:anchorId="4D73EFE8" wp14:editId="16CAD93C">
                <wp:simplePos x="0" y="0"/>
                <wp:positionH relativeFrom="column">
                  <wp:posOffset>3342593</wp:posOffset>
                </wp:positionH>
                <wp:positionV relativeFrom="paragraph">
                  <wp:posOffset>20292</wp:posOffset>
                </wp:positionV>
                <wp:extent cx="835025" cy="580029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58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0BCB" w14:textId="751DB426" w:rsidR="00CC18F8" w:rsidRDefault="00CC18F8" w:rsidP="00CC18F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 w:rsidRPr="00CC18F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み</w:t>
                            </w:r>
                            <w:r w:rsidR="003C7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14:paraId="17ABCFEC" w14:textId="2E4BA9FF" w:rsidR="00CC18F8" w:rsidRPr="00CC18F8" w:rsidRDefault="003C7640" w:rsidP="00CC18F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7640" w:rsidRPr="003C7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C7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るのかな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EFE8" id="テキスト ボックス 39" o:spid="_x0000_s1050" type="#_x0000_t202" style="position:absolute;margin-left:263.2pt;margin-top:1.6pt;width:65.75pt;height:45.65pt;z-index:25666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205D0BCB" w14:textId="751DB426" w:rsidR="00CC18F8" w:rsidRDefault="00CC18F8" w:rsidP="00CC18F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 w:rsidRPr="00CC18F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み</w:t>
                      </w:r>
                      <w:r w:rsidR="003C7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  <w:p w14:paraId="17ABCFEC" w14:textId="2E4BA9FF" w:rsidR="00CC18F8" w:rsidRPr="00CC18F8" w:rsidRDefault="003C7640" w:rsidP="00CC18F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した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7640" w:rsidRPr="003C7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けつ</w:t>
                            </w:r>
                          </w:rt>
                          <w:rubyBase>
                            <w:r w:rsidR="003C7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るの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10F954E4" w14:textId="48D42931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80E873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26886E8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219BC03C" w:rsidR="00C07816" w:rsidRDefault="00CC18F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58431" behindDoc="0" locked="0" layoutInCell="1" allowOverlap="1" wp14:anchorId="0489BA06" wp14:editId="0B9B5220">
                <wp:simplePos x="0" y="0"/>
                <wp:positionH relativeFrom="column">
                  <wp:posOffset>1481455</wp:posOffset>
                </wp:positionH>
                <wp:positionV relativeFrom="paragraph">
                  <wp:posOffset>151272</wp:posOffset>
                </wp:positionV>
                <wp:extent cx="835025" cy="415925"/>
                <wp:effectExtent l="0" t="0" r="0" b="317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C495D" w14:textId="1C82010A" w:rsidR="00CC18F8" w:rsidRPr="00CC18F8" w:rsidRDefault="00CC18F8" w:rsidP="00CC18F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C18F8" w:rsidRPr="00CC18F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18F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18F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なやみは</w:t>
                            </w:r>
                          </w:p>
                          <w:p w14:paraId="06C3181A" w14:textId="4D045337" w:rsidR="00CC18F8" w:rsidRPr="00CC18F8" w:rsidRDefault="00CC18F8" w:rsidP="00CC18F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18F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にかな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BA06" id="テキスト ボックス 38" o:spid="_x0000_s1051" type="#_x0000_t202" style="position:absolute;margin-left:116.65pt;margin-top:11.9pt;width:65.75pt;height:32.75pt;z-index:2566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" filled="f" stroked="f">
                <v:stroke joinstyle="round"/>
                <o:lock v:ext="edit" shapetype="t"/>
                <v:textbox>
                  <w:txbxContent>
                    <w:p w14:paraId="38BC495D" w14:textId="1C82010A" w:rsidR="00CC18F8" w:rsidRPr="00CC18F8" w:rsidRDefault="00CC18F8" w:rsidP="00CC18F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C18F8" w:rsidRPr="00CC18F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C18F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CC18F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なやみは</w:t>
                      </w:r>
                    </w:p>
                    <w:p w14:paraId="06C3181A" w14:textId="4D045337" w:rsidR="00CC18F8" w:rsidRPr="00CC18F8" w:rsidRDefault="00CC18F8" w:rsidP="00CC18F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18F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に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6CDD3274" w14:textId="7D3ED81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0C5CA24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1E2BFB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DD82D8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5EAD4BCA" w:rsidR="00C07816" w:rsidRDefault="003C7640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2527" behindDoc="0" locked="0" layoutInCell="1" allowOverlap="1" wp14:anchorId="2A5BDEA2" wp14:editId="6CCB3CE9">
                <wp:simplePos x="0" y="0"/>
                <wp:positionH relativeFrom="column">
                  <wp:posOffset>633398</wp:posOffset>
                </wp:positionH>
                <wp:positionV relativeFrom="paragraph">
                  <wp:posOffset>89061</wp:posOffset>
                </wp:positionV>
                <wp:extent cx="1282889" cy="57975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82889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1C2C0" w14:textId="470E8404" w:rsidR="003C7640" w:rsidRDefault="003C7640" w:rsidP="003C7640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7640" w:rsidRPr="003C7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7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7640" w:rsidRPr="003C7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C7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9695F7A" w14:textId="73EBB261" w:rsidR="003C7640" w:rsidRPr="00CC18F8" w:rsidRDefault="003C7640" w:rsidP="003C764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7640" w:rsidRPr="003C7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3C7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れたのかな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BDEA2" id="テキスト ボックス 40" o:spid="_x0000_s1052" type="#_x0000_t202" style="position:absolute;margin-left:49.85pt;margin-top:7pt;width:101pt;height:45.65pt;z-index:25666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72B1C2C0" w14:textId="470E8404" w:rsidR="003C7640" w:rsidRDefault="003C7640" w:rsidP="003C7640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7640" w:rsidRPr="003C7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3C7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7640" w:rsidRPr="003C7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</w:t>
                            </w:r>
                          </w:rt>
                          <w:rubyBase>
                            <w:r w:rsidR="003C7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9695F7A" w14:textId="73EBB261" w:rsidR="003C7640" w:rsidRPr="00CC18F8" w:rsidRDefault="003C7640" w:rsidP="003C764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7640" w:rsidRPr="003C7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3C7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れたの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6F818178" w14:textId="066764D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6E6A94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39415FA5" w:rsidR="00C07816" w:rsidRDefault="003C7640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4575" behindDoc="0" locked="0" layoutInCell="1" allowOverlap="1" wp14:anchorId="7D94EF3B" wp14:editId="4B761F2D">
                <wp:simplePos x="0" y="0"/>
                <wp:positionH relativeFrom="column">
                  <wp:posOffset>2832214</wp:posOffset>
                </wp:positionH>
                <wp:positionV relativeFrom="paragraph">
                  <wp:posOffset>65557</wp:posOffset>
                </wp:positionV>
                <wp:extent cx="1282889" cy="57975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82889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74CF1" w14:textId="27EC7D80" w:rsidR="003C7640" w:rsidRDefault="003C7640" w:rsidP="003C76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7640" w:rsidRPr="003C7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C7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</w:t>
                            </w:r>
                          </w:p>
                          <w:p w14:paraId="67AF67BA" w14:textId="3EF94421" w:rsidR="003C7640" w:rsidRPr="00CC18F8" w:rsidRDefault="003C7640" w:rsidP="003C764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7640" w:rsidRPr="003C7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C7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をし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EF3B" id="テキスト ボックス 41" o:spid="_x0000_s1053" type="#_x0000_t202" style="position:absolute;margin-left:223pt;margin-top:5.15pt;width:101pt;height:45.65pt;z-index:25666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" filled="f" stroked="f">
                <v:stroke joinstyle="round"/>
                <o:lock v:ext="edit" shapetype="t"/>
                <v:textbox>
                  <w:txbxContent>
                    <w:p w14:paraId="60374CF1" w14:textId="27EC7D80" w:rsidR="003C7640" w:rsidRDefault="003C7640" w:rsidP="003C76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7640" w:rsidRPr="003C7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</w:t>
                            </w:r>
                          </w:rt>
                          <w:rubyBase>
                            <w:r w:rsidR="003C7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</w:t>
                      </w:r>
                    </w:p>
                    <w:p w14:paraId="67AF67BA" w14:textId="3EF94421" w:rsidR="003C7640" w:rsidRPr="00CC18F8" w:rsidRDefault="003C7640" w:rsidP="003C764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7640" w:rsidRPr="003C7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</w:rt>
                          <w:rubyBase>
                            <w:r w:rsidR="003C7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を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EB7EEEA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5791" behindDoc="1" locked="0" layoutInCell="1" allowOverlap="1" wp14:anchorId="31555A2E" wp14:editId="41C2D928">
            <wp:simplePos x="0" y="0"/>
            <wp:positionH relativeFrom="column">
              <wp:posOffset>0</wp:posOffset>
            </wp:positionH>
            <wp:positionV relativeFrom="paragraph">
              <wp:posOffset>115834</wp:posOffset>
            </wp:positionV>
            <wp:extent cx="4899803" cy="1553342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C2304A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5AB490DF">
                <wp:simplePos x="0" y="0"/>
                <wp:positionH relativeFrom="margin">
                  <wp:posOffset>5413375</wp:posOffset>
                </wp:positionH>
                <wp:positionV relativeFrom="paragraph">
                  <wp:posOffset>127009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4" type="#_x0000_t202" style="position:absolute;margin-left:426.25pt;margin-top:10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1E93AE87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352B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5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5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" filled="f" stroked="f" strokeweight=".5pt">
                <v:textbox>
                  <w:txbxContent>
                    <w:p w14:paraId="0A9FA20A" w14:textId="1E93AE87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352B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5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2E30AE61" w:rsidR="002018C6" w:rsidRDefault="00E6717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36927" behindDoc="1" locked="0" layoutInCell="1" allowOverlap="1" wp14:anchorId="1C9E8693" wp14:editId="7E52E547">
            <wp:simplePos x="0" y="0"/>
            <wp:positionH relativeFrom="margin">
              <wp:align>left</wp:align>
            </wp:positionH>
            <wp:positionV relativeFrom="paragraph">
              <wp:posOffset>-648268</wp:posOffset>
            </wp:positionV>
            <wp:extent cx="4976495" cy="198564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F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18B17382">
                <wp:simplePos x="0" y="0"/>
                <wp:positionH relativeFrom="column">
                  <wp:posOffset>1289401</wp:posOffset>
                </wp:positionH>
                <wp:positionV relativeFrom="paragraph">
                  <wp:posOffset>-201276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61AFB" w14:textId="1F1070FD" w:rsidR="00A17F22" w:rsidRPr="00383385" w:rsidRDefault="00695C36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TCKモーセが</w:t>
                            </w:r>
                            <w:r w:rsidR="002436F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けた</w:t>
                            </w:r>
                            <w:r w:rsidR="002436F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6" type="#_x0000_t202" style="position:absolute;margin-left:101.55pt;margin-top:-15.8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8B61AFB" w14:textId="1F1070FD" w:rsidR="00A17F22" w:rsidRPr="00383385" w:rsidRDefault="00695C36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TCKモーセが</w:t>
                      </w:r>
                      <w:r w:rsidR="002436F2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243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けた</w:t>
                      </w:r>
                      <w:r w:rsidR="002436F2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243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4D94730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B344F40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681313A9">
                <wp:simplePos x="0" y="0"/>
                <wp:positionH relativeFrom="margin">
                  <wp:posOffset>417366</wp:posOffset>
                </wp:positionH>
                <wp:positionV relativeFrom="paragraph">
                  <wp:posOffset>508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3C7640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7" type="#_x0000_t202" style="position:absolute;margin-left:32.85pt;margin-top:.4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" filled="f" stroked="f">
                <v:textbox inset="5.85pt,.7pt,5.85pt,.7pt">
                  <w:txbxContent>
                    <w:p w14:paraId="06C32AC4" w14:textId="68E9888B" w:rsidR="009B4116" w:rsidRPr="003C7640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0ACDDEF5" w:rsidR="002018C6" w:rsidRDefault="008759F8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4DA37E3A">
                <wp:simplePos x="0" y="0"/>
                <wp:positionH relativeFrom="column">
                  <wp:posOffset>1126310</wp:posOffset>
                </wp:positionH>
                <wp:positionV relativeFrom="paragraph">
                  <wp:posOffset>93667</wp:posOffset>
                </wp:positionV>
                <wp:extent cx="3575736" cy="753033"/>
                <wp:effectExtent l="0" t="0" r="0" b="952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736" cy="75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31A6CF01" w:rsidR="009B4116" w:rsidRPr="00695C36" w:rsidRDefault="00695C36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て、レビ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ひとり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レビ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めとった。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みごもって、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が、そのかわいいのを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おいた。しかしもう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きれなくなったので、パピルス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かごを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それに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きせい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瀝青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し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樹脂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を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ぬ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そ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ナイル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し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げ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の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2436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36F2" w:rsidRP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436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8" alt="01-1back" style="position:absolute;margin-left:88.7pt;margin-top:7.4pt;width:281.55pt;height:59.3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31A6CF01" w:rsidR="009B4116" w:rsidRPr="00695C36" w:rsidRDefault="00695C36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て、レビ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ひとり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レビ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めとった。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みごもって、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産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が、そのかわいいのを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おいた。しかしもう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きれなくなったので、パピルス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製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かごを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それに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きせい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瀝青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し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樹脂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を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ぬ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塗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そ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ナイル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し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岸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葦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げ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茂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の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2436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36F2" w:rsidRP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436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0719FB64" w:rsidR="002018C6" w:rsidRDefault="00A030B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48F2A3EC">
                <wp:simplePos x="0" y="0"/>
                <wp:positionH relativeFrom="column">
                  <wp:posOffset>225236</wp:posOffset>
                </wp:positionH>
                <wp:positionV relativeFrom="paragraph">
                  <wp:posOffset>38735</wp:posOffset>
                </wp:positionV>
                <wp:extent cx="914400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1CA5B0BA" w:rsidR="00A56147" w:rsidRDefault="00695C36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C36" w:rsidRPr="00695C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95C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03028C73" w14:textId="66573AF7" w:rsidR="009B4116" w:rsidRPr="004207A4" w:rsidRDefault="00695C3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9" alt="01-1back" style="position:absolute;margin-left:17.75pt;margin-top:3.0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1CA5B0BA" w:rsidR="00A56147" w:rsidRDefault="00695C36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C36" w:rsidRPr="00695C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95C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03028C73" w14:textId="66573AF7" w:rsidR="009B4116" w:rsidRPr="004207A4" w:rsidRDefault="00695C3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17F2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47CCE6CA" w:rsidR="002018C6" w:rsidRDefault="002018C6" w:rsidP="002018C6">
      <w:pPr>
        <w:rPr>
          <w:sz w:val="20"/>
          <w:szCs w:val="20"/>
        </w:rPr>
      </w:pPr>
    </w:p>
    <w:p w14:paraId="01D160A8" w14:textId="1ABEAC07" w:rsidR="002018C6" w:rsidRPr="006D6F19" w:rsidRDefault="00A5614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52325295">
                <wp:simplePos x="0" y="0"/>
                <wp:positionH relativeFrom="column">
                  <wp:posOffset>610557</wp:posOffset>
                </wp:positionH>
                <wp:positionV relativeFrom="paragraph">
                  <wp:posOffset>7781</wp:posOffset>
                </wp:positionV>
                <wp:extent cx="40957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C50E" w14:textId="4BF12D20" w:rsidR="00695C36" w:rsidRPr="00485FC8" w:rsidRDefault="00695C36" w:rsidP="00485F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しんでん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神殿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ある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が、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と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は、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ずに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そのあと、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イル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し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げ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ご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</w:t>
                            </w:r>
                            <w:r w:rsidR="004825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CKモーセを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また、モーセ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9416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627" w:rsidRPr="009416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416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いう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2008EF" w14:textId="6D9D2E65" w:rsidR="00536134" w:rsidRPr="00536134" w:rsidRDefault="008C059A" w:rsidP="00695C3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85F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5FC8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5F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85FC8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85F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5FC8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5F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85FC8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モーセが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 w:rsidR="009A47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74C" w:rsidRPr="009A47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7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60" type="#_x0000_t202" style="position:absolute;margin-left:48.1pt;margin-top:.6pt;width:322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" filled="f" stroked="f">
                <v:textbox inset="5.85pt,.7pt,5.85pt,.7pt">
                  <w:txbxContent>
                    <w:p w14:paraId="633AC50E" w14:textId="4BF12D20" w:rsidR="00695C36" w:rsidRPr="00485FC8" w:rsidRDefault="00695C36" w:rsidP="00485F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しんでん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神殿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ある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が、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と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="009416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は、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ずに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そのあと、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イル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し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岸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葦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げ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茂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ご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9416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</w:t>
                      </w:r>
                      <w:r w:rsidR="004825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9416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CKモーセを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また、モーセ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9416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627" w:rsidRPr="009416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9416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すう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数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いう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2008EF" w14:textId="6D9D2E65" w:rsidR="00536134" w:rsidRPr="00536134" w:rsidRDefault="008C059A" w:rsidP="00695C3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85F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5FC8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485FC8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85F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5FC8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85FC8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モーセが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 w:rsidR="009A47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74C" w:rsidRPr="009A47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7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544A63C4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381E548D" w:rsidR="002018C6" w:rsidRDefault="00E67175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38975" behindDoc="1" locked="0" layoutInCell="1" allowOverlap="1" wp14:anchorId="7CFD0B2B" wp14:editId="7E9E71F2">
            <wp:simplePos x="0" y="0"/>
            <wp:positionH relativeFrom="column">
              <wp:align>right</wp:align>
            </wp:positionH>
            <wp:positionV relativeFrom="paragraph">
              <wp:posOffset>153338</wp:posOffset>
            </wp:positionV>
            <wp:extent cx="4953662" cy="26164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62" cy="26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33CF7092" w:rsidR="002018C6" w:rsidRDefault="002018C6" w:rsidP="002018C6">
      <w:pPr>
        <w:rPr>
          <w:sz w:val="20"/>
          <w:szCs w:val="20"/>
        </w:rPr>
      </w:pPr>
    </w:p>
    <w:p w14:paraId="3B7264F3" w14:textId="312A0309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78CC798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61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avTw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+YN2r0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00DAD258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CEC4DCD">
                <wp:simplePos x="0" y="0"/>
                <wp:positionH relativeFrom="column">
                  <wp:posOffset>1201240</wp:posOffset>
                </wp:positionH>
                <wp:positionV relativeFrom="paragraph">
                  <wp:posOffset>73925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7543F89C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お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あ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ヨケベデとTCKのレムナントモーセを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ように、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62D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D9F" w:rsidRPr="00A62D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62D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C05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62" alt="01-1back" style="position:absolute;margin-left:94.6pt;margin-top:5.8pt;width:292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7543F89C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お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あ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ヨケベデとTCKのレムナントモーセを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ように、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62D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D9F" w:rsidRPr="00A62D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62D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C05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1CFF" w14:textId="4AD4A1FF" w:rsidR="0022362B" w:rsidRPr="002670E2" w:rsidRDefault="008C059A" w:rsidP="002236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22362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22362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22362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D165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14:paraId="2DB97716" w14:textId="63271387" w:rsidR="009B4116" w:rsidRPr="002670E2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3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" filled="f" stroked="f" strokeweight=".5pt">
                <v:textbox>
                  <w:txbxContent>
                    <w:p w14:paraId="6D251CFF" w14:textId="4AD4A1FF" w:rsidR="0022362B" w:rsidRPr="002670E2" w:rsidRDefault="008C059A" w:rsidP="002236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22362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22362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22362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D165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</w:t>
                      </w:r>
                    </w:p>
                    <w:p w14:paraId="2DB97716" w14:textId="63271387" w:rsidR="009B4116" w:rsidRPr="002670E2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4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x2UQIAAHIEAAAOAAAAZHJzL2Uyb0RvYy54bWysVM2O0zAQviPxDpbvNG3p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4A8F2782" w:rsidR="00A57362" w:rsidRDefault="00485FC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12DFA7BF">
                <wp:simplePos x="0" y="0"/>
                <wp:positionH relativeFrom="column">
                  <wp:posOffset>709930</wp:posOffset>
                </wp:positionH>
                <wp:positionV relativeFrom="paragraph">
                  <wp:posOffset>-370964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3158" w14:textId="05FF38EF" w:rsidR="00D165E2" w:rsidRDefault="008C059A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がエジプトでパロ</w:t>
                            </w:r>
                            <w:r w:rsidR="00AE6E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E6E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E6E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とき、</w:t>
                            </w:r>
                            <w:r w:rsidR="00AE6E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１０の</w:t>
                            </w:r>
                            <w:r w:rsidR="00AE6E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AE6E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1ACC1D5" w14:textId="3E9E59C8" w:rsidR="000C4274" w:rsidRDefault="00AE6E09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くださいました。</w:t>
                            </w:r>
                            <w:r w:rsidR="00485FC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5FC8" w:rsidRPr="00485F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485FC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85F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485F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E09" w:rsidRP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E6E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たどって</w:t>
                            </w:r>
                          </w:p>
                          <w:p w14:paraId="3F0A2AE7" w14:textId="639461F3" w:rsidR="000C4274" w:rsidRDefault="00485FC8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5FC8" w:rsidRPr="00485F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85FC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C4274" w:rsidRPr="00485F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</w:t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ジプトの</w:t>
                            </w:r>
                            <w:r w:rsidR="007E6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F7D" w:rsidRPr="007E6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E6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E6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F7D" w:rsidRPr="007E6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E6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5" type="#_x0000_t202" style="position:absolute;margin-left:55.9pt;margin-top:-29.2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" filled="f" stroked="f" strokeweight=".5pt">
                <v:textbox>
                  <w:txbxContent>
                    <w:p w14:paraId="2A003158" w14:textId="05FF38EF" w:rsidR="00D165E2" w:rsidRDefault="008C059A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がエジプトでパロ</w:t>
                      </w:r>
                      <w:r w:rsidR="00AE6E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E6E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E6E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とき、</w:t>
                      </w:r>
                      <w:r w:rsidR="00AE6E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１０の</w:t>
                      </w:r>
                      <w:r w:rsidR="00AE6E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奇</w:t>
                            </w:r>
                          </w:rubyBase>
                        </w:ruby>
                      </w:r>
                      <w:r w:rsidR="00AE6E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き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跡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1ACC1D5" w14:textId="3E9E59C8" w:rsidR="000C4274" w:rsidRDefault="00AE6E09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くださいました。</w:t>
                      </w:r>
                      <w:r w:rsidR="00485FC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5FC8" w:rsidRPr="00485F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485FC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485FC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き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跡</w:t>
                            </w:r>
                          </w:rubyBase>
                        </w:ruby>
                      </w:r>
                      <w:r w:rsidR="00485FC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ばん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番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E09" w:rsidRPr="00AE6E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AE6E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たどって</w:t>
                      </w:r>
                    </w:p>
                    <w:p w14:paraId="3F0A2AE7" w14:textId="639461F3" w:rsidR="000C4274" w:rsidRDefault="00485FC8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5FC8" w:rsidRPr="00485F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485FC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0C4274" w:rsidRPr="00485FC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</w:t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ジプトの</w:t>
                      </w:r>
                      <w:r w:rsidR="007E6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F7D" w:rsidRPr="007E6F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7E6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E6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F7D" w:rsidRPr="007E6F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7E6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 w:rsidR="000C4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9074740">
                <wp:simplePos x="0" y="0"/>
                <wp:positionH relativeFrom="column">
                  <wp:posOffset>360558</wp:posOffset>
                </wp:positionH>
                <wp:positionV relativeFrom="paragraph">
                  <wp:posOffset>95857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FA42" w14:textId="21C50263" w:rsidR="00D165E2" w:rsidRPr="00383385" w:rsidRDefault="008C059A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6" type="#_x0000_t202" style="position:absolute;margin-left:28.4pt;margin-top:7.55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4ABFA42" w14:textId="21C50263" w:rsidR="00D165E2" w:rsidRPr="00383385" w:rsidRDefault="008C059A" w:rsidP="00C5240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E6717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37951" behindDoc="1" locked="0" layoutInCell="1" allowOverlap="1" wp14:anchorId="5729E746" wp14:editId="1F645E97">
            <wp:simplePos x="0" y="0"/>
            <wp:positionH relativeFrom="column">
              <wp:align>right</wp:align>
            </wp:positionH>
            <wp:positionV relativeFrom="paragraph">
              <wp:posOffset>-492484</wp:posOffset>
            </wp:positionV>
            <wp:extent cx="4794636" cy="5439161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36" cy="543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07DFD33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2B9B9C3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0383863" w:rsidR="00A57362" w:rsidRPr="00C11E80" w:rsidRDefault="00A57362" w:rsidP="00A57362">
      <w:pPr>
        <w:rPr>
          <w:szCs w:val="20"/>
        </w:rPr>
      </w:pPr>
    </w:p>
    <w:p w14:paraId="269D3432" w14:textId="3B7C75F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2A5FC0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5AE7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4369F5B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F52C8C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5EDC92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DA9F9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1A968ED5" w:rsidR="00A57362" w:rsidRDefault="00E6717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2287" behindDoc="1" locked="0" layoutInCell="1" allowOverlap="1" wp14:anchorId="4E1DBB5C" wp14:editId="38696775">
            <wp:simplePos x="0" y="0"/>
            <wp:positionH relativeFrom="column">
              <wp:posOffset>-23853</wp:posOffset>
            </wp:positionH>
            <wp:positionV relativeFrom="paragraph">
              <wp:posOffset>92903</wp:posOffset>
            </wp:positionV>
            <wp:extent cx="5132870" cy="1591346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3BC291A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7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2WUQ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7F019C92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352B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8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" filled="f" stroked="f" strokeweight=".5pt">
                <v:textbox>
                  <w:txbxContent>
                    <w:p w14:paraId="1DB85A72" w14:textId="7F019C92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352B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21E974EE" w:rsidR="009D1324" w:rsidRDefault="00E67175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53311" behindDoc="1" locked="0" layoutInCell="1" allowOverlap="1" wp14:anchorId="50A17AEC" wp14:editId="14379B6A">
            <wp:simplePos x="0" y="0"/>
            <wp:positionH relativeFrom="margin">
              <wp:align>left</wp:align>
            </wp:positionH>
            <wp:positionV relativeFrom="paragraph">
              <wp:posOffset>-645408</wp:posOffset>
            </wp:positionV>
            <wp:extent cx="4799330" cy="2062324"/>
            <wp:effectExtent l="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06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4D264A41">
                <wp:simplePos x="0" y="0"/>
                <wp:positionH relativeFrom="column">
                  <wp:posOffset>1347056</wp:posOffset>
                </wp:positionH>
                <wp:positionV relativeFrom="paragraph">
                  <wp:posOffset>-130175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8750" w14:textId="624C624E" w:rsidR="00A17F22" w:rsidRPr="00383385" w:rsidRDefault="00083AD9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695C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せなしも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9" type="#_x0000_t202" style="position:absolute;margin-left:106.05pt;margin-top:-10.25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068A8750" w14:textId="624C624E" w:rsidR="00A17F22" w:rsidRPr="00383385" w:rsidRDefault="00083AD9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083A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695C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しあわ</w:t>
                            </w:r>
                          </w:rt>
                          <w:rubyBase>
                            <w:r w:rsidR="00083A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="00695C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せなしもべ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14278E3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4659C92E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5BC1F144">
                <wp:simplePos x="0" y="0"/>
                <wp:positionH relativeFrom="margin">
                  <wp:posOffset>451826</wp:posOffset>
                </wp:positionH>
                <wp:positionV relativeFrom="paragraph">
                  <wp:posOffset>7800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70" type="#_x0000_t202" style="position:absolute;margin-left:35.6pt;margin-top:.6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" filled="f" stroked="f">
                <v:textbox inset="5.85pt,.7pt,5.85pt,.7pt">
                  <w:txbxContent>
                    <w:p w14:paraId="5A570EE0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4C8853EF" w:rsidR="009D1324" w:rsidRDefault="003C7640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4983D64E">
                <wp:simplePos x="0" y="0"/>
                <wp:positionH relativeFrom="column">
                  <wp:posOffset>1100455</wp:posOffset>
                </wp:positionH>
                <wp:positionV relativeFrom="paragraph">
                  <wp:posOffset>8587</wp:posOffset>
                </wp:positionV>
                <wp:extent cx="3702050" cy="911225"/>
                <wp:effectExtent l="0" t="0" r="0" b="3175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43DCE47B" w:rsidR="009D1324" w:rsidRPr="00695C36" w:rsidRDefault="00695C36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は、あなたの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なければならない。あなたが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ようとしているこれらの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邦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卜者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きたのは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である。しかし、あなたには、あなたの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083A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3AD9" w:rsidRP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83A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そうすることを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る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ない。あなたの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あなたのうちから、あなたの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うほう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胞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、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ひとりの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なたのために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される。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95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なければならな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71" alt="01-1back" style="position:absolute;margin-left:86.65pt;margin-top:.7pt;width:291.5pt;height:71.7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43DCE47B" w:rsidR="009D1324" w:rsidRPr="00695C36" w:rsidRDefault="00695C36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は、あなたの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った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なければならない。あなたが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りょう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占領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ようとしているこれらの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異</w:t>
                            </w:r>
                          </w:rubyBase>
                        </w:ruby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邦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ぼくしゃ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卜者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らな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占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師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きたのは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し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である。しかし、あなたには、あなたの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083AD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3AD9" w:rsidRP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083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そうすることを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る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許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ない。あなたの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あなたのうちから、あなたの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うほう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胞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、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ひとりの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なたのために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される。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A778E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695C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なければならない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518F1FC0" w:rsidR="009D1324" w:rsidRDefault="00D410E7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50EEF6DC">
                <wp:simplePos x="0" y="0"/>
                <wp:positionH relativeFrom="column">
                  <wp:posOffset>351155</wp:posOffset>
                </wp:positionH>
                <wp:positionV relativeFrom="paragraph">
                  <wp:posOffset>444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7E409146" w:rsidR="009D1324" w:rsidRDefault="00A17F2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F22" w:rsidRP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F22" w:rsidRP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54848533" w:rsidR="009D1324" w:rsidRDefault="00A17F2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95C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695C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2" alt="01-1back" style="position:absolute;margin-left:27.65pt;margin-top:.3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7E409146" w:rsidR="009D1324" w:rsidRDefault="00A17F2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F22" w:rsidRP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F22" w:rsidRP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54848533" w:rsidR="009D1324" w:rsidRDefault="00A17F2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95C3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695C3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58316929" w:rsidR="009D1324" w:rsidRDefault="009D1324" w:rsidP="009D1324">
      <w:pPr>
        <w:rPr>
          <w:sz w:val="20"/>
          <w:szCs w:val="20"/>
        </w:rPr>
      </w:pPr>
    </w:p>
    <w:p w14:paraId="573536F8" w14:textId="47BFB39F" w:rsidR="009D1324" w:rsidRDefault="009D1324" w:rsidP="009D1324">
      <w:pPr>
        <w:rPr>
          <w:sz w:val="20"/>
          <w:szCs w:val="20"/>
        </w:rPr>
      </w:pPr>
    </w:p>
    <w:p w14:paraId="2F8A9F76" w14:textId="39A8C230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030705A3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3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VP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rD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0CBD8889" w:rsidR="009D1324" w:rsidRDefault="003C7640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3F1914F8">
                <wp:simplePos x="0" y="0"/>
                <wp:positionH relativeFrom="column">
                  <wp:posOffset>347980</wp:posOffset>
                </wp:positionH>
                <wp:positionV relativeFrom="paragraph">
                  <wp:posOffset>90511</wp:posOffset>
                </wp:positionV>
                <wp:extent cx="4339988" cy="3307080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988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7FF8" w14:textId="33914E66" w:rsidR="00695C36" w:rsidRPr="00695C36" w:rsidRDefault="00BC77F0" w:rsidP="00695C3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3C7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（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1:27-28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ようになるためには、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しょうか。</w:t>
                            </w:r>
                          </w:p>
                          <w:p w14:paraId="0D54E698" w14:textId="164E4307" w:rsidR="00695C36" w:rsidRPr="00695C36" w:rsidRDefault="00BC77F0" w:rsidP="00695C3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くださった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しゅくふく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祝福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を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のちの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もべとして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もべに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すことができな</w:t>
                            </w:r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に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</w:t>
                            </w:r>
                            <w:r w:rsidR="00EA7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</w:p>
                          <w:p w14:paraId="798ADC9B" w14:textId="507BF26C" w:rsidR="009D1324" w:rsidRDefault="00EA785B" w:rsidP="00695C3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ている</w:t>
                            </w:r>
                            <w:r w:rsidR="00BC77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7F0" w:rsidRPr="00BC77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7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85B" w:rsidRPr="00EA7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A7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695C36" w:rsidRPr="00695C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0C4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4" type="#_x0000_t202" style="position:absolute;margin-left:27.4pt;margin-top:7.15pt;width:341.75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" filled="f" stroked="f">
                <v:textbox inset="5.85pt,.7pt,5.85pt,.7pt">
                  <w:txbxContent>
                    <w:p w14:paraId="298B7FF8" w14:textId="33914E66" w:rsidR="00695C36" w:rsidRPr="00695C36" w:rsidRDefault="00BC77F0" w:rsidP="00695C3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3C76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（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1:27-28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ようになるためには、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しょうか。</w:t>
                      </w:r>
                    </w:p>
                    <w:p w14:paraId="0D54E698" w14:textId="164E4307" w:rsidR="00695C36" w:rsidRPr="00695C36" w:rsidRDefault="00BC77F0" w:rsidP="00695C3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くださった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しゅくふく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祝福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を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="00EA78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のちの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EA78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もべとして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もべに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すことができな</w:t>
                      </w:r>
                      <w:r w:rsidR="00EA78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EA78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に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</w:t>
                      </w:r>
                      <w:r w:rsidR="00EA7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</w:p>
                    <w:p w14:paraId="798ADC9B" w14:textId="507BF26C" w:rsidR="009D1324" w:rsidRDefault="00EA785B" w:rsidP="00695C3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ている</w:t>
                      </w:r>
                      <w:r w:rsidR="00BC77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7F0" w:rsidRPr="00BC77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77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85B" w:rsidRPr="00EA7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A7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695C36" w:rsidRPr="00695C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0C4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87E22" w14:textId="13004757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69C3A66F" w:rsidR="009D1324" w:rsidRDefault="00E67175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41023" behindDoc="1" locked="0" layoutInCell="1" allowOverlap="1" wp14:anchorId="53D8C0ED" wp14:editId="11D4E870">
            <wp:simplePos x="0" y="0"/>
            <wp:positionH relativeFrom="column">
              <wp:align>right</wp:align>
            </wp:positionH>
            <wp:positionV relativeFrom="paragraph">
              <wp:posOffset>155686</wp:posOffset>
            </wp:positionV>
            <wp:extent cx="4953662" cy="26164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62" cy="26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1ADFB6E2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414CA321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DE0F27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4B4E4922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61E0469">
                <wp:simplePos x="0" y="0"/>
                <wp:positionH relativeFrom="column">
                  <wp:posOffset>1223391</wp:posOffset>
                </wp:positionH>
                <wp:positionV relativeFrom="paragraph">
                  <wp:posOffset>178918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31F40A09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この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かしして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A7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8E9" w:rsidRPr="00A7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7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5" alt="01-1back" style="position:absolute;margin-left:96.35pt;margin-top:14.1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31F40A09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この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かしして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A77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8E9" w:rsidRPr="00A7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7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38292F57" w:rsidR="005546DE" w:rsidRPr="002670E2" w:rsidRDefault="00D165E2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6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B5r9LSlAgAAeQUAAA4AAAAAAAAAAAAA&#10;AAAALgIAAGRycy9lMm9Eb2MueG1sUEsBAi0AFAAGAAgAAAAhAJCUz9fhAAAACwEAAA8AAAAAAAAA&#10;AAAAAAAA/wQAAGRycy9kb3ducmV2LnhtbFBLBQYAAAAABAAEAPMAAAANBgAAAAA=&#10;" filled="f" stroked="f" strokeweight=".5pt">
                <v:textbox>
                  <w:txbxContent>
                    <w:p w14:paraId="0F9C1BA2" w14:textId="38292F57" w:rsidR="005546DE" w:rsidRPr="002670E2" w:rsidRDefault="00D165E2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3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7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7E32DCFB" w:rsidR="009D1324" w:rsidRDefault="003C764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6031" behindDoc="0" locked="0" layoutInCell="1" allowOverlap="1" wp14:anchorId="5D99CCDC" wp14:editId="4083BF0B">
                <wp:simplePos x="0" y="0"/>
                <wp:positionH relativeFrom="column">
                  <wp:posOffset>851875</wp:posOffset>
                </wp:positionH>
                <wp:positionV relativeFrom="paragraph">
                  <wp:posOffset>-327224</wp:posOffset>
                </wp:positionV>
                <wp:extent cx="3978323" cy="1712794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323" cy="171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1F2E5" w14:textId="1927AE0C" w:rsidR="00247315" w:rsidRDefault="00F6117F" w:rsidP="008E6AE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に</w:t>
                            </w:r>
                            <w:r w:rsidR="00485FC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5FC8" w:rsidRPr="00485F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485FC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485F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す</w:t>
                            </w:r>
                            <w:r w:rsidR="008E6A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イエス・キリストが</w:t>
                            </w:r>
                          </w:p>
                          <w:p w14:paraId="3DF12F00" w14:textId="6A6343A9" w:rsidR="008E6AED" w:rsidRDefault="008E6AED" w:rsidP="008E6AE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おられるからです。</w:t>
                            </w:r>
                            <w:r w:rsidR="00F61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61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485FC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5FC8" w:rsidRPr="00485F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5FC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85F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  <w:r w:rsidR="00F61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 w:rsidR="00F61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042D7363" w14:textId="56B619F3" w:rsidR="008E6AED" w:rsidRPr="008E6AED" w:rsidRDefault="00F6117F" w:rsidP="008E6AE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17F" w:rsidRP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1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CCDC" id="テキスト ボックス 7" o:spid="_x0000_s1078" type="#_x0000_t202" style="position:absolute;margin-left:67.1pt;margin-top:-25.75pt;width:313.25pt;height:134.85pt;z-index:2565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" filled="f" stroked="f" strokeweight=".5pt">
                <v:textbox>
                  <w:txbxContent>
                    <w:p w14:paraId="6261F2E5" w14:textId="1927AE0C" w:rsidR="00247315" w:rsidRDefault="00F6117F" w:rsidP="008E6AE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E6A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 w:rsidR="008E6A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に</w:t>
                      </w:r>
                      <w:r w:rsidR="00485FC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5FC8" w:rsidRPr="00485F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485FC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 w:rsidR="00485FC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す</w:t>
                      </w:r>
                      <w:r w:rsidR="008E6A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 w:rsidR="008E6A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イエス・キリストが</w:t>
                      </w:r>
                    </w:p>
                    <w:p w14:paraId="3DF12F00" w14:textId="6A6343A9" w:rsidR="008E6AED" w:rsidRDefault="008E6AED" w:rsidP="008E6AE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おられるからです。</w:t>
                      </w:r>
                      <w:r w:rsidR="00F6117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F6117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485FC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5FC8" w:rsidRPr="00485F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85FC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485FC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  <w:r w:rsidR="00F6117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 w:rsidR="00F6117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042D7363" w14:textId="56B619F3" w:rsidR="008E6AED" w:rsidRPr="008E6AED" w:rsidRDefault="00F6117F" w:rsidP="008E6AE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17F" w:rsidRPr="00F611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F611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 w:rsidR="008E6A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6717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1886" behindDoc="1" locked="0" layoutInCell="1" allowOverlap="1" wp14:anchorId="52F0CA3A" wp14:editId="3938207D">
            <wp:simplePos x="0" y="0"/>
            <wp:positionH relativeFrom="column">
              <wp:posOffset>77277</wp:posOffset>
            </wp:positionH>
            <wp:positionV relativeFrom="paragraph">
              <wp:posOffset>-423352</wp:posOffset>
            </wp:positionV>
            <wp:extent cx="4746928" cy="538504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25" cy="538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1EA7C663">
                <wp:simplePos x="0" y="0"/>
                <wp:positionH relativeFrom="column">
                  <wp:posOffset>203608</wp:posOffset>
                </wp:positionH>
                <wp:positionV relativeFrom="paragraph">
                  <wp:posOffset>75385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71DF" w14:textId="18E75A72" w:rsidR="00F03DC2" w:rsidRPr="00383385" w:rsidRDefault="008E6AED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6AED" w:rsidRPr="008E6AE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8E6AE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9" type="#_x0000_t202" style="position:absolute;margin-left:16.05pt;margin-top:5.9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12E071DF" w14:textId="18E75A72" w:rsidR="00F03DC2" w:rsidRPr="00383385" w:rsidRDefault="008E6AED" w:rsidP="00F03DC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6AED" w:rsidRPr="008E6AE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8E6AE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5854DE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769E1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0D37A82" w:rsidR="009D1324" w:rsidRDefault="009D1324" w:rsidP="009D1324">
      <w:pPr>
        <w:rPr>
          <w:szCs w:val="20"/>
        </w:rPr>
      </w:pPr>
    </w:p>
    <w:p w14:paraId="591CD840" w14:textId="4A9FF8E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918B8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43D03A79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0239" behindDoc="1" locked="0" layoutInCell="1" allowOverlap="1" wp14:anchorId="7E7AFE59" wp14:editId="78E2E59A">
            <wp:simplePos x="0" y="0"/>
            <wp:positionH relativeFrom="column">
              <wp:posOffset>-31805</wp:posOffset>
            </wp:positionH>
            <wp:positionV relativeFrom="paragraph">
              <wp:posOffset>137285</wp:posOffset>
            </wp:positionV>
            <wp:extent cx="5132870" cy="1591346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6F9E1B6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80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BwHGEp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4A9D25A3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352B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81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" filled="f" stroked="f" strokeweight=".5pt">
                <v:textbox>
                  <w:txbxContent>
                    <w:p w14:paraId="7942B314" w14:textId="4A9D25A3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352B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6400EF74" w:rsidR="009D1324" w:rsidRDefault="00E67175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54335" behindDoc="1" locked="0" layoutInCell="1" allowOverlap="1" wp14:anchorId="12EF1F2B" wp14:editId="20A13571">
            <wp:simplePos x="0" y="0"/>
            <wp:positionH relativeFrom="margin">
              <wp:align>left</wp:align>
            </wp:positionH>
            <wp:positionV relativeFrom="paragraph">
              <wp:posOffset>-553471</wp:posOffset>
            </wp:positionV>
            <wp:extent cx="4751477" cy="166182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39" cy="166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83"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56B42B2D">
                <wp:simplePos x="0" y="0"/>
                <wp:positionH relativeFrom="column">
                  <wp:posOffset>1354455</wp:posOffset>
                </wp:positionH>
                <wp:positionV relativeFrom="paragraph">
                  <wp:posOffset>-83820</wp:posOffset>
                </wp:positionV>
                <wp:extent cx="316611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3AD19" w14:textId="423B16DD" w:rsidR="00A56815" w:rsidRPr="00383385" w:rsidRDefault="00327960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7960" w:rsidRPr="003279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79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7960" w:rsidRPr="003279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79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68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のが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7960" w:rsidRPr="003279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279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</w:p>
                          <w:p w14:paraId="1D6C361A" w14:textId="77777777" w:rsidR="009D1324" w:rsidRPr="00383385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338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2" type="#_x0000_t202" style="position:absolute;margin-left:106.65pt;margin-top:-6.6pt;width:249.3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7873AD19" w14:textId="423B16DD" w:rsidR="00A56815" w:rsidRPr="00383385" w:rsidRDefault="00327960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7960" w:rsidRPr="0032796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32796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A568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7960" w:rsidRPr="0032796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32796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="00A568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のが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7960" w:rsidRPr="0032796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32796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</w:p>
                    <w:p w14:paraId="1D6C361A" w14:textId="77777777" w:rsidR="009D1324" w:rsidRPr="00383385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38338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1AA45CA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0D338055" w:rsidR="009D1324" w:rsidRDefault="0095041F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0D0316B6">
                <wp:simplePos x="0" y="0"/>
                <wp:positionH relativeFrom="column">
                  <wp:posOffset>412153</wp:posOffset>
                </wp:positionH>
                <wp:positionV relativeFrom="paragraph">
                  <wp:posOffset>83659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3C7640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3" type="#_x0000_t202" style="position:absolute;margin-left:32.45pt;margin-top:6.6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" filled="f" stroked="f">
                <v:textbox inset="5.85pt,.7pt,5.85pt,.7pt">
                  <w:txbxContent>
                    <w:p w14:paraId="2A8E1D0A" w14:textId="77777777" w:rsidR="007C4873" w:rsidRPr="003C7640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70D88C" w14:textId="1E4CBD8F" w:rsidR="009D1324" w:rsidRDefault="00306283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3EB314DD">
                <wp:simplePos x="0" y="0"/>
                <wp:positionH relativeFrom="column">
                  <wp:posOffset>1151265</wp:posOffset>
                </wp:positionH>
                <wp:positionV relativeFrom="paragraph">
                  <wp:posOffset>54278</wp:posOffset>
                </wp:positionV>
                <wp:extent cx="3364302" cy="50165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302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0EB5E86F" w:rsidR="009D1324" w:rsidRPr="00BE72ED" w:rsidRDefault="00A56815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距</w:t>
                                  </w:r>
                                </w:rubyBase>
                              </w:ruby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の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に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せる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に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ければならない。</w:t>
                            </w:r>
                            <w:r w:rsidR="00534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48DD" w:rsidRP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つじんしゃ</w:t>
                                  </w:r>
                                </w:rt>
                                <w:rubyBase>
                                  <w:r w:rsidR="005348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殺人者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だれでも、そこにのがれることができ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)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4" alt="01-1back" style="position:absolute;margin-left:90.65pt;margin-top:4.25pt;width:264.9pt;height:39.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0EB5E86F" w:rsidR="009D1324" w:rsidRPr="00BE72ED" w:rsidRDefault="00A56815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距</w:t>
                            </w:r>
                          </w:rubyBase>
                        </w:ruby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くてい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測定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の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に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せる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に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区</w:t>
                            </w:r>
                          </w:rubyBase>
                        </w:ruby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ければならない。</w:t>
                      </w:r>
                      <w:r w:rsidR="00534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48DD" w:rsidRP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つじんしゃ</w:t>
                            </w:r>
                          </w:rt>
                          <w:rubyBase>
                            <w:r w:rsidR="00534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殺人者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だれでも、そこにのがれることができ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)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0110D7D7" w:rsidR="009D1324" w:rsidRDefault="004F52C5" w:rsidP="009D1324">
      <w:pPr>
        <w:rPr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61563F9E">
                <wp:simplePos x="0" y="0"/>
                <wp:positionH relativeFrom="column">
                  <wp:posOffset>336114</wp:posOffset>
                </wp:positionH>
                <wp:positionV relativeFrom="paragraph">
                  <wp:posOffset>5658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4F4D1073" w:rsidR="00A56815" w:rsidRDefault="00A56815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6815" w:rsidRPr="00A568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68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6815" w:rsidRPr="00A568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568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46A1D18" w14:textId="11D6524A" w:rsidR="007C4873" w:rsidRDefault="00A56815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～5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5" alt="01-1back" style="position:absolute;margin-left:26.45pt;margin-top:.4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4F4D1073" w:rsidR="00A56815" w:rsidRDefault="00A56815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6815" w:rsidRPr="00A568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568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6815" w:rsidRPr="00A568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568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46A1D18" w14:textId="11D6524A" w:rsidR="007C4873" w:rsidRDefault="00A56815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～5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D78AF" w14:textId="57B24C26" w:rsidR="009D1324" w:rsidRDefault="009D1324" w:rsidP="009D1324">
      <w:pPr>
        <w:rPr>
          <w:sz w:val="20"/>
          <w:szCs w:val="20"/>
        </w:rPr>
      </w:pPr>
    </w:p>
    <w:p w14:paraId="22FB91A4" w14:textId="79DE39D1" w:rsidR="009D1324" w:rsidRDefault="009D1324" w:rsidP="009D1324">
      <w:pPr>
        <w:rPr>
          <w:sz w:val="20"/>
          <w:szCs w:val="20"/>
        </w:rPr>
      </w:pPr>
    </w:p>
    <w:p w14:paraId="280EFFAB" w14:textId="5D5D0182" w:rsidR="009D1324" w:rsidRDefault="008E6AED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FFD0DA9">
                <wp:simplePos x="0" y="0"/>
                <wp:positionH relativeFrom="column">
                  <wp:posOffset>450765</wp:posOffset>
                </wp:positionH>
                <wp:positionV relativeFrom="paragraph">
                  <wp:posOffset>10255</wp:posOffset>
                </wp:positionV>
                <wp:extent cx="4300694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694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9C36" w14:textId="2E374F66" w:rsidR="00E377F2" w:rsidRDefault="000517D4" w:rsidP="00A568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ら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もの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多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ゲーム、スマホ、パソコン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せば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、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しろいで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かります。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E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しょうか。</w:t>
                            </w:r>
                          </w:p>
                          <w:p w14:paraId="521B35E2" w14:textId="1350C0C4" w:rsidR="00A56815" w:rsidRPr="00A56815" w:rsidRDefault="000517D4" w:rsidP="00A568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はできません。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がれ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がれ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なりません。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すべて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すことが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4ECC16BD" w14:textId="23F39E54" w:rsidR="009D1324" w:rsidRDefault="000517D4" w:rsidP="00A568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7D4" w:rsidRPr="000517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7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6" type="#_x0000_t202" style="position:absolute;margin-left:35.5pt;margin-top:.8pt;width:338.6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" filled="f" stroked="f">
                <v:textbox inset="5.85pt,.7pt,5.85pt,.7pt">
                  <w:txbxContent>
                    <w:p w14:paraId="36CE9C36" w14:textId="2E374F66" w:rsidR="00E377F2" w:rsidRDefault="000517D4" w:rsidP="00A568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ら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もの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多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ゲーム、スマホ、パソコン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せば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、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しろいで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渇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かります。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E6A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しょうか。</w:t>
                      </w:r>
                    </w:p>
                    <w:p w14:paraId="521B35E2" w14:textId="1350C0C4" w:rsidR="00A56815" w:rsidRPr="00A56815" w:rsidRDefault="000517D4" w:rsidP="00A568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はできません。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がれ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がれ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なりません。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すべて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すことが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4ECC16BD" w14:textId="23F39E54" w:rsidR="009D1324" w:rsidRDefault="000517D4" w:rsidP="00A568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7D4" w:rsidRPr="000517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62756943" w:rsidR="009D1324" w:rsidRDefault="009D1324" w:rsidP="009D1324">
      <w:pPr>
        <w:rPr>
          <w:sz w:val="20"/>
          <w:szCs w:val="20"/>
        </w:rPr>
      </w:pPr>
    </w:p>
    <w:p w14:paraId="74D49EEA" w14:textId="3F341829" w:rsidR="009D1324" w:rsidRDefault="009D1324" w:rsidP="009D1324">
      <w:pPr>
        <w:rPr>
          <w:sz w:val="20"/>
          <w:szCs w:val="20"/>
        </w:rPr>
      </w:pPr>
    </w:p>
    <w:p w14:paraId="1BE17F4E" w14:textId="53E6D4BD" w:rsidR="009D1324" w:rsidRDefault="009D1324" w:rsidP="009D1324">
      <w:pPr>
        <w:rPr>
          <w:sz w:val="20"/>
          <w:szCs w:val="20"/>
        </w:rPr>
      </w:pPr>
    </w:p>
    <w:p w14:paraId="34DD9666" w14:textId="4556EBFF" w:rsidR="009D1324" w:rsidRDefault="009D1324" w:rsidP="009D1324">
      <w:pPr>
        <w:rPr>
          <w:sz w:val="20"/>
          <w:szCs w:val="20"/>
        </w:rPr>
      </w:pPr>
    </w:p>
    <w:p w14:paraId="33DF9056" w14:textId="79E24F04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254FD4DE" w:rsidR="009D1324" w:rsidRDefault="009D1324" w:rsidP="009D1324">
      <w:pPr>
        <w:rPr>
          <w:sz w:val="20"/>
          <w:szCs w:val="20"/>
        </w:rPr>
      </w:pPr>
    </w:p>
    <w:p w14:paraId="737B767D" w14:textId="0110D42B" w:rsidR="009D1324" w:rsidRDefault="00E67175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43071" behindDoc="1" locked="0" layoutInCell="1" allowOverlap="1" wp14:anchorId="1D9D65AE" wp14:editId="7DA81457">
            <wp:simplePos x="0" y="0"/>
            <wp:positionH relativeFrom="column">
              <wp:align>right</wp:align>
            </wp:positionH>
            <wp:positionV relativeFrom="paragraph">
              <wp:posOffset>9277</wp:posOffset>
            </wp:positionV>
            <wp:extent cx="4953662" cy="26164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62" cy="26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69551B9A" w:rsidR="009D1324" w:rsidRDefault="00DE5FC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1BF46B00">
                <wp:simplePos x="0" y="0"/>
                <wp:positionH relativeFrom="column">
                  <wp:posOffset>395021</wp:posOffset>
                </wp:positionH>
                <wp:positionV relativeFrom="paragraph">
                  <wp:posOffset>67234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7" type="#_x0000_t202" style="position:absolute;margin-left:31.1pt;margin-top:5.3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3F3E9E" w14:textId="3E705BA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529C1F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4631797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2D92D6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01491A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5675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499E08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0240679B" w:rsidR="009D1324" w:rsidRDefault="00ED69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6D67F701">
                <wp:simplePos x="0" y="0"/>
                <wp:positionH relativeFrom="column">
                  <wp:posOffset>851061</wp:posOffset>
                </wp:positionH>
                <wp:positionV relativeFrom="paragraph">
                  <wp:posOffset>796034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50FC" w14:textId="693CDE1A" w:rsidR="0003075B" w:rsidRPr="002670E2" w:rsidRDefault="00E377F2" w:rsidP="0003075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3075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9537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8" type="#_x0000_t202" style="position:absolute;margin-left:67pt;margin-top:62.7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" filled="f" stroked="f" strokeweight=".5pt">
                <v:textbox>
                  <w:txbxContent>
                    <w:p w14:paraId="31E150FC" w14:textId="693CDE1A" w:rsidR="0003075B" w:rsidRPr="002670E2" w:rsidRDefault="00E377F2" w:rsidP="0003075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03075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3075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3075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9537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3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DE5FC8"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52D8B2BF">
                <wp:simplePos x="0" y="0"/>
                <wp:positionH relativeFrom="column">
                  <wp:posOffset>1187450</wp:posOffset>
                </wp:positionH>
                <wp:positionV relativeFrom="paragraph">
                  <wp:posOffset>94161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29354535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ように、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で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てください。そしていつでも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キリストののがれの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232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26A" w:rsidRPr="003232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232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9" alt="01-1back" style="position:absolute;margin-left:93.5pt;margin-top:7.4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29354535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飢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渇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ように、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で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てください。そしていつでも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キリストののがれの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232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26A" w:rsidRPr="003232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232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E377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FC8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670D110B">
                <wp:simplePos x="0" y="0"/>
                <wp:positionH relativeFrom="column">
                  <wp:posOffset>350494</wp:posOffset>
                </wp:positionH>
                <wp:positionV relativeFrom="paragraph">
                  <wp:posOffset>18425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90" type="#_x0000_t202" style="position:absolute;margin-left:27.6pt;margin-top:14.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6118C06D" w:rsidR="009D1324" w:rsidRDefault="00E6717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0861" behindDoc="1" locked="0" layoutInCell="1" allowOverlap="1" wp14:anchorId="0C22E86B" wp14:editId="2ADE1419">
            <wp:simplePos x="0" y="0"/>
            <wp:positionH relativeFrom="column">
              <wp:posOffset>164741</wp:posOffset>
            </wp:positionH>
            <wp:positionV relativeFrom="paragraph">
              <wp:posOffset>-367693</wp:posOffset>
            </wp:positionV>
            <wp:extent cx="4595854" cy="5213658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38" cy="522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FC8" w:rsidRPr="00DE5F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9103" behindDoc="0" locked="0" layoutInCell="1" allowOverlap="1" wp14:anchorId="35E66D92" wp14:editId="707A77B9">
                <wp:simplePos x="0" y="0"/>
                <wp:positionH relativeFrom="margin">
                  <wp:posOffset>5665470</wp:posOffset>
                </wp:positionH>
                <wp:positionV relativeFrom="paragraph">
                  <wp:posOffset>-338455</wp:posOffset>
                </wp:positionV>
                <wp:extent cx="4470400" cy="2245360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24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76A49" w14:textId="481B0E3E" w:rsidR="00E95372" w:rsidRDefault="00DE5FC8" w:rsidP="00E377F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のがれの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377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12E8CD13" w14:textId="01228A4A" w:rsidR="00E377F2" w:rsidRDefault="00E377F2" w:rsidP="00E377F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のがれの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E913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おられる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543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3DC" w:rsidRP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43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6D92" id="テキスト ボックス 21" o:spid="_x0000_s1091" type="#_x0000_t202" style="position:absolute;margin-left:446.1pt;margin-top:-26.65pt;width:352pt;height:176.8pt;z-index:256559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" filled="f" stroked="f" strokeweight=".5pt">
                <v:textbox>
                  <w:txbxContent>
                    <w:p w14:paraId="51A76A49" w14:textId="481B0E3E" w:rsidR="00E95372" w:rsidRDefault="00DE5FC8" w:rsidP="00E377F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377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E377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E377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377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 w:rsidR="00E377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のがれの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 w:rsidR="00E377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E377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12E8CD13" w14:textId="01228A4A" w:rsidR="00E377F2" w:rsidRDefault="00E377F2" w:rsidP="00E377F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のがれの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 w:rsidR="00E9139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おられる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543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3DC" w:rsidRPr="007543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543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1C62B" w14:textId="0D9B0060" w:rsidR="009D1324" w:rsidRDefault="00ED69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DE5F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8079" behindDoc="0" locked="0" layoutInCell="1" allowOverlap="1" wp14:anchorId="19B988D3" wp14:editId="292519DE">
                <wp:simplePos x="0" y="0"/>
                <wp:positionH relativeFrom="column">
                  <wp:posOffset>395377</wp:posOffset>
                </wp:positionH>
                <wp:positionV relativeFrom="paragraph">
                  <wp:posOffset>10416</wp:posOffset>
                </wp:positionV>
                <wp:extent cx="835025" cy="415925"/>
                <wp:effectExtent l="0" t="0" r="0" b="31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FB12" w14:textId="4BBEB17A" w:rsidR="00DE5FC8" w:rsidRPr="00A83FBF" w:rsidRDefault="00E377F2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77F2" w:rsidRPr="00E377F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E377F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88D3" id="テキスト ボックス 14" o:spid="_x0000_s1092" type="#_x0000_t202" style="position:absolute;margin-left:31.15pt;margin-top:.8pt;width:65.75pt;height:32.75pt;z-index:2565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" filled="f" stroked="f">
                <v:stroke joinstyle="round"/>
                <o:lock v:ext="edit" shapetype="t"/>
                <v:textbox>
                  <w:txbxContent>
                    <w:p w14:paraId="0523FB12" w14:textId="4BBEB17A" w:rsidR="00DE5FC8" w:rsidRPr="00A83FBF" w:rsidRDefault="00E377F2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77F2" w:rsidRPr="00E377F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E377F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DC2647" w14:textId="6AA35DB5" w:rsidR="009D1324" w:rsidRDefault="004F52C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7711" behindDoc="0" locked="0" layoutInCell="1" allowOverlap="1" wp14:anchorId="1A010D3B" wp14:editId="2DB3756F">
                <wp:simplePos x="0" y="0"/>
                <wp:positionH relativeFrom="column">
                  <wp:posOffset>336550</wp:posOffset>
                </wp:positionH>
                <wp:positionV relativeFrom="paragraph">
                  <wp:posOffset>152861</wp:posOffset>
                </wp:positionV>
                <wp:extent cx="2079916" cy="294869"/>
                <wp:effectExtent l="0" t="57150" r="0" b="673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195">
                          <a:off x="0" y="0"/>
                          <a:ext cx="2079916" cy="294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9B093" w14:textId="3AE9C047" w:rsidR="004F52C5" w:rsidRPr="004F52C5" w:rsidRDefault="004F52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し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はなん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0D3B" id="テキスト ボックス 28" o:spid="_x0000_s1093" type="#_x0000_t202" style="position:absolute;margin-left:26.5pt;margin-top:12.05pt;width:163.75pt;height:23.2pt;rotation:-248824fd;z-index:25662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" filled="f" stroked="f" strokeweight=".5pt">
                <v:textbox>
                  <w:txbxContent>
                    <w:p w14:paraId="0DB9B093" w14:textId="3AE9C047" w:rsidR="004F52C5" w:rsidRPr="004F52C5" w:rsidRDefault="004F52C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しい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はなんで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11B556A6" w14:textId="2C85A1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29275597" w:rsidR="009D1324" w:rsidRDefault="009D1324" w:rsidP="009D1324">
      <w:pPr>
        <w:rPr>
          <w:szCs w:val="20"/>
        </w:rPr>
      </w:pPr>
    </w:p>
    <w:p w14:paraId="00505700" w14:textId="4B3575A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42286D5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73C306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184EE8A9" w:rsidR="009D1324" w:rsidRDefault="004F52C5" w:rsidP="009D1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9759" behindDoc="0" locked="0" layoutInCell="1" allowOverlap="1" wp14:anchorId="57610D6F" wp14:editId="5F120B41">
                <wp:simplePos x="0" y="0"/>
                <wp:positionH relativeFrom="column">
                  <wp:posOffset>2183130</wp:posOffset>
                </wp:positionH>
                <wp:positionV relativeFrom="paragraph">
                  <wp:posOffset>98577</wp:posOffset>
                </wp:positionV>
                <wp:extent cx="1914674" cy="294869"/>
                <wp:effectExtent l="0" t="95250" r="0" b="1054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715">
                          <a:off x="0" y="0"/>
                          <a:ext cx="1914674" cy="294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79F81" w14:textId="66751CC0" w:rsidR="004F52C5" w:rsidRPr="004F52C5" w:rsidRDefault="004F52C5" w:rsidP="004F52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はなん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0D6F" id="テキスト ボックス 30" o:spid="_x0000_s1094" type="#_x0000_t202" style="position:absolute;margin-left:171.9pt;margin-top:7.75pt;width:150.75pt;height:23.2pt;rotation:438780fd;z-index:25662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" filled="f" stroked="f" strokeweight=".5pt">
                <v:textbox>
                  <w:txbxContent>
                    <w:p w14:paraId="0C579F81" w14:textId="66751CC0" w:rsidR="004F52C5" w:rsidRPr="004F52C5" w:rsidRDefault="004F52C5" w:rsidP="004F52C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けいかく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計画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はなんで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5D2DE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5A482A7" w:rsidR="009D1324" w:rsidRDefault="004F52C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31807" behindDoc="0" locked="0" layoutInCell="1" allowOverlap="1" wp14:anchorId="22EC14E7" wp14:editId="22E67ABB">
                <wp:simplePos x="0" y="0"/>
                <wp:positionH relativeFrom="column">
                  <wp:posOffset>1186180</wp:posOffset>
                </wp:positionH>
                <wp:positionV relativeFrom="paragraph">
                  <wp:posOffset>35863</wp:posOffset>
                </wp:positionV>
                <wp:extent cx="2079916" cy="29486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916" cy="294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A596" w14:textId="06F3BFA5" w:rsidR="004F52C5" w:rsidRPr="004F52C5" w:rsidRDefault="004F52C5" w:rsidP="004F52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14E7" id="テキスト ボックス 37" o:spid="_x0000_s1095" type="#_x0000_t202" style="position:absolute;margin-left:93.4pt;margin-top:2.8pt;width:163.75pt;height:23.2pt;z-index:25663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" filled="f" stroked="f" strokeweight=".5pt">
                <v:textbox>
                  <w:txbxContent>
                    <w:p w14:paraId="5246A596" w14:textId="06F3BFA5" w:rsidR="004F52C5" w:rsidRPr="004F52C5" w:rsidRDefault="004F52C5" w:rsidP="004F52C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せいく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き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18DF8B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0DFD19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56FD5A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1394E1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441790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570554F7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8191" behindDoc="1" locked="0" layoutInCell="1" allowOverlap="1" wp14:anchorId="36FD919E" wp14:editId="53BA053C">
            <wp:simplePos x="0" y="0"/>
            <wp:positionH relativeFrom="column">
              <wp:align>left</wp:align>
            </wp:positionH>
            <wp:positionV relativeFrom="paragraph">
              <wp:posOffset>31805</wp:posOffset>
            </wp:positionV>
            <wp:extent cx="5132870" cy="1591346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0CAFAFBF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4AF5E8C9">
                <wp:simplePos x="0" y="0"/>
                <wp:positionH relativeFrom="margin">
                  <wp:align>right</wp:align>
                </wp:positionH>
                <wp:positionV relativeFrom="paragraph">
                  <wp:posOffset>162306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6" type="#_x0000_t202" style="position:absolute;margin-left:316.3pt;margin-top:12.8pt;width:367.5pt;height:23.75pt;z-index:256396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1AE7892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33F9BD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68C4FEE0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21B3E57F">
                <wp:simplePos x="0" y="0"/>
                <wp:positionH relativeFrom="page">
                  <wp:align>right</wp:align>
                </wp:positionH>
                <wp:positionV relativeFrom="paragraph">
                  <wp:posOffset>77503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0584CC23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352B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7" type="#_x0000_t202" style="position:absolute;margin-left:292.05pt;margin-top:61.05pt;width:343.25pt;height:18.75pt;z-index:25648332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XRow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" filled="f" stroked="f" strokeweight=".5pt">
                <v:textbox>
                  <w:txbxContent>
                    <w:p w14:paraId="5B3A0E75" w14:textId="0584CC23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352B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3B1C1" w14:textId="347C5593" w:rsidR="009D1324" w:rsidRDefault="00E67175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655359" behindDoc="1" locked="0" layoutInCell="1" allowOverlap="1" wp14:anchorId="20EBAF96" wp14:editId="5ADEFDA9">
            <wp:simplePos x="0" y="0"/>
            <wp:positionH relativeFrom="margin">
              <wp:align>left</wp:align>
            </wp:positionH>
            <wp:positionV relativeFrom="paragraph">
              <wp:posOffset>-598640</wp:posOffset>
            </wp:positionV>
            <wp:extent cx="4850295" cy="1948822"/>
            <wp:effectExtent l="0" t="0" r="762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95" cy="194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03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25DCECDD">
                <wp:simplePos x="0" y="0"/>
                <wp:positionH relativeFrom="column">
                  <wp:posOffset>1462405</wp:posOffset>
                </wp:positionH>
                <wp:positionV relativeFrom="paragraph">
                  <wp:posOffset>-5163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25DE2B71" w:rsidR="009D1324" w:rsidRPr="00A83FBF" w:rsidRDefault="005B53F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53FD" w:rsidRP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53FD" w:rsidRP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53FD" w:rsidRP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568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53FD" w:rsidRP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A568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53FD" w:rsidRP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B53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8" type="#_x0000_t202" style="position:absolute;margin-left:115.15pt;margin-top:-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34EF67CC" w14:textId="25DE2B71" w:rsidR="009D1324" w:rsidRPr="00A83FBF" w:rsidRDefault="005B53F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53FD" w:rsidRP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A568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53FD" w:rsidRP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53FD" w:rsidRP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らい</w:t>
                            </w:r>
                          </w:rt>
                          <w:rubyBase>
                            <w:r w:rsid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="00A568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53FD" w:rsidRP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みは</w:t>
                            </w:r>
                          </w:rt>
                          <w:rubyBase>
                            <w:r w:rsid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見張</w:t>
                            </w:r>
                          </w:rubyBase>
                        </w:ruby>
                      </w:r>
                      <w:r w:rsidR="00A568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53FD" w:rsidRP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5B53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1289E4E3" w:rsidR="009D1324" w:rsidRDefault="00ED6924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61EE4E17">
                <wp:simplePos x="0" y="0"/>
                <wp:positionH relativeFrom="margin">
                  <wp:posOffset>520065</wp:posOffset>
                </wp:positionH>
                <wp:positionV relativeFrom="paragraph">
                  <wp:posOffset>187325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9" type="#_x0000_t202" style="position:absolute;margin-left:40.95pt;margin-top:14.75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" filled="f" stroked="f">
                <v:textbox inset="5.85pt,.7pt,5.85pt,.7pt">
                  <w:txbxContent>
                    <w:p w14:paraId="15F1996A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387CA" w14:textId="2EE4973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1CD4BAA0" w:rsidR="009D1324" w:rsidRDefault="00A56815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4970898B">
                <wp:simplePos x="0" y="0"/>
                <wp:positionH relativeFrom="column">
                  <wp:posOffset>1138555</wp:posOffset>
                </wp:positionH>
                <wp:positionV relativeFrom="paragraph">
                  <wp:posOffset>113154</wp:posOffset>
                </wp:positionV>
                <wp:extent cx="3745230" cy="694055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25B15FF7" w:rsidR="009D1324" w:rsidRPr="00A56815" w:rsidRDefault="00A56815" w:rsidP="00A5681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パロの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をしようとナイルに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て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。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ナイルの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べ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いた。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げ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にかごがあるのを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はしためをやって、それを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た。それをあけると、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どもがいた。なんと、それは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いた。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われに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「これはきっとヘブル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どもです」と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56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6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100" alt="01-1back" style="position:absolute;margin-left:89.65pt;margin-top:8.9pt;width:294.9pt;height:54.6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25B15FF7" w:rsidR="009D1324" w:rsidRPr="00A56815" w:rsidRDefault="00A56815" w:rsidP="00A5681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パロの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浴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をしようとナイルに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て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。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侍</w:t>
                            </w:r>
                          </w:rubyBase>
                        </w:ruby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ナイルの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わ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べ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辺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いた。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葦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げ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茂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にかごがあるのを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はしためをやって、それを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た。それをあけると、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どもがいた。なんと、それは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泣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いた。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われに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「これはきっとヘブル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どもです」と</w:t>
                      </w:r>
                      <w:r w:rsidR="009D3E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A56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6)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53998B8D" w:rsidR="009D1324" w:rsidRDefault="00710B4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42923695">
                <wp:simplePos x="0" y="0"/>
                <wp:positionH relativeFrom="column">
                  <wp:posOffset>386080</wp:posOffset>
                </wp:positionH>
                <wp:positionV relativeFrom="paragraph">
                  <wp:posOffset>94312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69AAA0FA" w:rsidR="009D1324" w:rsidRDefault="00A5681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6815" w:rsidRPr="00A568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568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0442356" w14:textId="5AD85E64" w:rsidR="009D1324" w:rsidRDefault="00A5681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～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101" alt="01-1back" style="position:absolute;margin-left:30.4pt;margin-top:7.4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69AAA0FA" w:rsidR="009D1324" w:rsidRDefault="00A5681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6815" w:rsidRPr="00A568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A568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0442356" w14:textId="5AD85E64" w:rsidR="009D1324" w:rsidRDefault="00A5681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～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7D34A546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3E29033A" w:rsidR="009D1324" w:rsidRDefault="009D1324" w:rsidP="009D1324">
      <w:pPr>
        <w:rPr>
          <w:sz w:val="20"/>
          <w:szCs w:val="20"/>
        </w:rPr>
      </w:pPr>
    </w:p>
    <w:p w14:paraId="51FEFC02" w14:textId="466D8AAE" w:rsidR="009D1324" w:rsidRDefault="00ED69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28A8733C">
                <wp:simplePos x="0" y="0"/>
                <wp:positionH relativeFrom="column">
                  <wp:posOffset>389350</wp:posOffset>
                </wp:positionH>
                <wp:positionV relativeFrom="paragraph">
                  <wp:posOffset>33058</wp:posOffset>
                </wp:positionV>
                <wp:extent cx="4332984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984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1FB48" w14:textId="115CE0F5" w:rsidR="00A56815" w:rsidRPr="00A56815" w:rsidRDefault="009D3E5B" w:rsidP="00A568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からの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わざ</w:t>
                            </w:r>
                            <w:r w:rsid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「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E9139C" w:rsidRP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9139C" w:rsidRP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まし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魂</w:t>
                                  </w:r>
                                </w:rubyBase>
                              </w:ruby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 w:rsidR="00E9139C" w:rsidRP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ろ</w:t>
                            </w:r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924" w:rsidRPr="00ED69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つ</w:t>
                                  </w:r>
                                </w:rt>
                                <w:rubyBase>
                                  <w:r w:rsidR="00ED69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性質</w:t>
                                  </w:r>
                                </w:rubyBase>
                              </w:ruby>
                            </w:r>
                            <w:r w:rsidR="009208AB" w:rsidRP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9208AB" w:rsidRP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という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る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る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913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924" w:rsidRPr="00ED69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つ</w:t>
                                  </w:r>
                                </w:rt>
                                <w:rubyBase>
                                  <w:r w:rsidR="00ED69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性質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して</w:t>
                            </w:r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924" w:rsidRPr="00ED69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ED69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924" w:rsidRPr="00ED69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69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924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69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924" w:rsidRPr="00ED69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つ</w:t>
                                  </w:r>
                                </w:rt>
                                <w:rubyBase>
                                  <w:r w:rsidR="00ED69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性質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924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D69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まで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30297D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を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のでしょうか。</w:t>
                            </w:r>
                          </w:p>
                          <w:p w14:paraId="32E13A20" w14:textId="3EA471A0" w:rsidR="0030297D" w:rsidRPr="00A56815" w:rsidRDefault="0030297D" w:rsidP="003029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ること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ずかいをもらったり、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920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らったときは、</w:t>
                            </w:r>
                            <w:r w:rsidR="00943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="00943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3F39" w:rsidRPr="00943F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943F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3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3F39" w:rsidRPr="00943F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43F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3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3F39" w:rsidRPr="00943F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943F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3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943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ちく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貯蓄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</w:p>
                          <w:p w14:paraId="3FF2D091" w14:textId="4BDB4C6D" w:rsidR="009D1324" w:rsidRDefault="00945B61" w:rsidP="00A568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を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きましょう。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AF10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1018" w:rsidRPr="00AF10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F10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ように</w:t>
                            </w:r>
                            <w:r w:rsidR="00302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97D" w:rsidRPr="003029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29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56815" w:rsidRPr="00A56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102" type="#_x0000_t202" style="position:absolute;margin-left:30.65pt;margin-top:2.6pt;width:341.2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" filled="f" stroked="f">
                <v:textbox inset="5.85pt,.7pt,5.85pt,.7pt">
                  <w:txbxContent>
                    <w:p w14:paraId="34A1FB48" w14:textId="115CE0F5" w:rsidR="00A56815" w:rsidRPr="00A56815" w:rsidRDefault="009D3E5B" w:rsidP="00A568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からの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わざ</w:t>
                      </w:r>
                      <w:r w:rsid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「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E9139C" w:rsidRP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E9139C" w:rsidRP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まし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魂</w:t>
                            </w:r>
                          </w:rubyBase>
                        </w:ruby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</w:t>
                            </w:r>
                          </w:rubyBase>
                        </w:ruby>
                      </w:r>
                      <w:r w:rsidR="00E9139C" w:rsidRP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AF1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ろ</w:t>
                      </w:r>
                      <w:r w:rsidR="00AF1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D69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924" w:rsidRPr="00ED69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つ</w:t>
                            </w:r>
                          </w:rt>
                          <w:rubyBase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性質</w:t>
                            </w:r>
                          </w:rubyBase>
                        </w:ruby>
                      </w:r>
                      <w:r w:rsidR="009208AB" w:rsidRP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格</w:t>
                            </w:r>
                          </w:rubyBase>
                        </w:ruby>
                      </w:r>
                      <w:r w:rsidR="009208AB" w:rsidRP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という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る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る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913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D69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924" w:rsidRPr="00ED69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つ</w:t>
                            </w:r>
                          </w:rt>
                          <w:rubyBase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性質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格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して</w:t>
                      </w:r>
                      <w:r w:rsidR="00ED69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924" w:rsidRPr="00ED69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69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924" w:rsidRPr="00ED69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ED69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924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D69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924" w:rsidRPr="00ED69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つ</w:t>
                            </w:r>
                          </w:rt>
                          <w:rubyBase>
                            <w:r w:rsidR="00ED69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性質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ED69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924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D69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格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まで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30297D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を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のでしょうか。</w:t>
                      </w:r>
                    </w:p>
                    <w:p w14:paraId="32E13A20" w14:textId="3EA471A0" w:rsidR="0030297D" w:rsidRPr="00A56815" w:rsidRDefault="0030297D" w:rsidP="003029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ること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りょ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慮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ずかいをもらったり、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920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らったときは、</w:t>
                      </w:r>
                      <w:r w:rsidR="00943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="00943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3F39" w:rsidRPr="00943F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943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3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3F39" w:rsidRPr="00943F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943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3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3F39" w:rsidRPr="00943F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943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3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943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 w:rsidR="00ED69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ちく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貯蓄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</w:p>
                    <w:p w14:paraId="3FF2D091" w14:textId="4BDB4C6D" w:rsidR="009D1324" w:rsidRDefault="00945B61" w:rsidP="00A568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を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きましょう。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AF10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1018" w:rsidRPr="00AF10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F1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ように</w:t>
                      </w:r>
                      <w:r w:rsidR="00302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97D" w:rsidRPr="003029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2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56815" w:rsidRPr="00A56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3029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4B7E9048" w:rsidR="009D1324" w:rsidRDefault="009D1324" w:rsidP="009D1324">
      <w:pPr>
        <w:rPr>
          <w:sz w:val="20"/>
          <w:szCs w:val="20"/>
        </w:rPr>
      </w:pPr>
    </w:p>
    <w:p w14:paraId="585CF1CB" w14:textId="0F4F0A45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59CCA8A4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4C928086" w:rsidR="009D1324" w:rsidRDefault="009D1324" w:rsidP="009D1324">
      <w:pPr>
        <w:rPr>
          <w:sz w:val="20"/>
          <w:szCs w:val="20"/>
        </w:rPr>
      </w:pPr>
    </w:p>
    <w:p w14:paraId="74E93A3A" w14:textId="50A099AB" w:rsidR="009D1324" w:rsidRDefault="00E67175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45119" behindDoc="1" locked="0" layoutInCell="1" allowOverlap="1" wp14:anchorId="79AABE66" wp14:editId="3C340C90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4953635" cy="26162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BC6CC" w14:textId="687C21D7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5FDF0C19">
                <wp:simplePos x="0" y="0"/>
                <wp:positionH relativeFrom="column">
                  <wp:posOffset>392430</wp:posOffset>
                </wp:positionH>
                <wp:positionV relativeFrom="paragraph">
                  <wp:posOffset>56611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103" type="#_x0000_t202" style="position:absolute;margin-left:30.9pt;margin-top:4.4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59E2F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2BF6EC5D" w:rsidR="009D1324" w:rsidRDefault="00943F3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1815558C">
                <wp:simplePos x="0" y="0"/>
                <wp:positionH relativeFrom="column">
                  <wp:posOffset>1201420</wp:posOffset>
                </wp:positionH>
                <wp:positionV relativeFrom="paragraph">
                  <wp:posOffset>269373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50179468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から、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とを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、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かん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観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 w:rsidR="009D3E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3E5B" w:rsidRPr="009D3E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D3E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4" alt="01-1back" style="position:absolute;margin-left:94.6pt;margin-top:21.2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50179468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から、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とを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、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かん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観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 w:rsidR="009D3E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3E5B" w:rsidRPr="009D3E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D3E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17F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5F5D442B">
                <wp:simplePos x="0" y="0"/>
                <wp:positionH relativeFrom="column">
                  <wp:posOffset>325120</wp:posOffset>
                </wp:positionH>
                <wp:positionV relativeFrom="paragraph">
                  <wp:posOffset>34480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5" type="#_x0000_t202" style="position:absolute;margin-left:25.6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2CF4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3183E91F">
                <wp:simplePos x="0" y="0"/>
                <wp:positionH relativeFrom="column">
                  <wp:posOffset>1655445</wp:posOffset>
                </wp:positionH>
                <wp:positionV relativeFrom="paragraph">
                  <wp:posOffset>834593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31537" w14:textId="290D585A" w:rsidR="009423EC" w:rsidRPr="002670E2" w:rsidRDefault="00945B61" w:rsidP="009423E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ＲＴ働き人および教師セミナー（胎、幼児、幼稚）1講</w:t>
                            </w:r>
                            <w:r w:rsidR="009423EC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423EC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423E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14:paraId="3284246C" w14:textId="393A27F1" w:rsidR="009D1324" w:rsidRPr="009423EC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6" type="#_x0000_t202" style="position:absolute;margin-left:130.35pt;margin-top:65.7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" filled="f" stroked="f" strokeweight=".5pt">
                <v:textbox>
                  <w:txbxContent>
                    <w:p w14:paraId="75331537" w14:textId="290D585A" w:rsidR="009423EC" w:rsidRPr="002670E2" w:rsidRDefault="00945B61" w:rsidP="009423E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ＲＴ働き人および教師セミナー（胎、幼児、幼稚）1講</w:t>
                      </w:r>
                      <w:r w:rsidR="009423EC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423EC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423E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</w:p>
                    <w:p w14:paraId="3284246C" w14:textId="393A27F1" w:rsidR="009D1324" w:rsidRPr="009423EC" w:rsidRDefault="009D1324" w:rsidP="009D1324"/>
                  </w:txbxContent>
                </v:textbox>
              </v:shape>
            </w:pict>
          </mc:Fallback>
        </mc:AlternateContent>
      </w:r>
    </w:p>
    <w:p w14:paraId="1B94049D" w14:textId="1961445C" w:rsidR="009D1324" w:rsidRDefault="00943F3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608ED674">
                <wp:simplePos x="0" y="0"/>
                <wp:positionH relativeFrom="column">
                  <wp:posOffset>197893</wp:posOffset>
                </wp:positionH>
                <wp:positionV relativeFrom="paragraph">
                  <wp:posOffset>-182501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0C26" w14:textId="652A14A2" w:rsidR="003B4477" w:rsidRPr="00383385" w:rsidRDefault="00945B61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B61" w:rsidRPr="00945B6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945B6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FC11A26" w14:textId="25B84C68" w:rsidR="003B4477" w:rsidRPr="00383385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7" type="#_x0000_t202" style="position:absolute;margin-left:15.6pt;margin-top:-14.35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46550C26" w14:textId="652A14A2" w:rsidR="003B4477" w:rsidRPr="00383385" w:rsidRDefault="00945B61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B61" w:rsidRPr="00945B6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945B6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FC11A26" w14:textId="25B84C68" w:rsidR="003B4477" w:rsidRPr="00383385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E6717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46268368" wp14:editId="014C808F">
            <wp:simplePos x="0" y="0"/>
            <wp:positionH relativeFrom="column">
              <wp:align>right</wp:align>
            </wp:positionH>
            <wp:positionV relativeFrom="paragraph">
              <wp:posOffset>-573819</wp:posOffset>
            </wp:positionV>
            <wp:extent cx="4957445" cy="5623856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562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5C2DED12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85F6D" w14:textId="4BCE6971" w:rsidR="00945B61" w:rsidRDefault="009D1324" w:rsidP="00945B6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るのを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レムナントとして</w:t>
                            </w:r>
                          </w:p>
                          <w:p w14:paraId="309654E6" w14:textId="7EE730B8" w:rsidR="00945B61" w:rsidRDefault="00353BFE" w:rsidP="00945B6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には、どんな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45B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か。</w:t>
                            </w:r>
                          </w:p>
                          <w:p w14:paraId="17F3F830" w14:textId="3BF1B461" w:rsidR="00945B61" w:rsidRPr="008B596B" w:rsidRDefault="00945B61" w:rsidP="00945B6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じっくり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53BF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3BFE" w:rsidRP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53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8" type="#_x0000_t202" style="position:absolute;margin-left:319.15pt;margin-top:-32.5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" filled="f" stroked="f" strokeweight=".5pt">
                <v:textbox>
                  <w:txbxContent>
                    <w:p w14:paraId="61685F6D" w14:textId="4BCE6971" w:rsidR="00945B61" w:rsidRDefault="009D1324" w:rsidP="00945B6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945B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945B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="00945B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945B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 w:rsidR="00945B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るのを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945B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レムナントとして</w:t>
                      </w:r>
                    </w:p>
                    <w:p w14:paraId="309654E6" w14:textId="7EE730B8" w:rsidR="00945B61" w:rsidRDefault="00353BFE" w:rsidP="00945B6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 w:rsidR="00945B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には、どんな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="00945B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か。</w:t>
                      </w:r>
                    </w:p>
                    <w:p w14:paraId="17F3F830" w14:textId="3BF1B461" w:rsidR="00945B61" w:rsidRPr="008B596B" w:rsidRDefault="00945B61" w:rsidP="00945B6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じっくり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53BF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3BFE" w:rsidRPr="00353B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53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9F8C41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34B28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3BE268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362E60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4E2B511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5FA7EDDB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5780406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171A1D2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61D66A5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4A6725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10A319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6B7F4B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6ED1FF25" w:rsidR="009D1324" w:rsidRDefault="00943F3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6623" behindDoc="0" locked="0" layoutInCell="1" allowOverlap="1" wp14:anchorId="1A2F9D5B" wp14:editId="3F3873F9">
                <wp:simplePos x="0" y="0"/>
                <wp:positionH relativeFrom="column">
                  <wp:posOffset>2389969</wp:posOffset>
                </wp:positionH>
                <wp:positionV relativeFrom="paragraph">
                  <wp:posOffset>45720</wp:posOffset>
                </wp:positionV>
                <wp:extent cx="2603206" cy="36195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320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84BB" w14:textId="1812F556" w:rsidR="00943F39" w:rsidRPr="00943F39" w:rsidRDefault="00943F39" w:rsidP="00943F3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、ヨット、カモメ、スリッパ、バナナ、やじるし、かさ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F9D5B" id="テキスト ボックス 43" o:spid="_x0000_s1109" type="#_x0000_t202" style="position:absolute;margin-left:188.2pt;margin-top:3.6pt;width:205pt;height:28.5pt;z-index:25666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12F984BB" w14:textId="1812F556" w:rsidR="00943F39" w:rsidRPr="00943F39" w:rsidRDefault="00943F39" w:rsidP="00943F3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、ヨット、カモメ、スリッパ、バナナ、やじるし、かさ</w:t>
                      </w:r>
                    </w:p>
                  </w:txbxContent>
                </v:textbox>
              </v:shape>
            </w:pict>
          </mc:Fallback>
        </mc:AlternateContent>
      </w:r>
    </w:p>
    <w:p w14:paraId="6678A668" w14:textId="73A3F9AB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6143" behindDoc="1" locked="0" layoutInCell="1" allowOverlap="1" wp14:anchorId="2219AFEB" wp14:editId="168416B0">
            <wp:simplePos x="0" y="0"/>
            <wp:positionH relativeFrom="column">
              <wp:posOffset>-65846</wp:posOffset>
            </wp:positionH>
            <wp:positionV relativeFrom="paragraph">
              <wp:posOffset>194606</wp:posOffset>
            </wp:positionV>
            <wp:extent cx="5132870" cy="159134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3A3739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10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2556FBA1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11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" filled="f" stroked="f" strokeweight=".5pt">
                <v:textbox>
                  <w:txbxContent>
                    <w:p w14:paraId="6A776D26" w14:textId="2556FBA1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D6F2" w14:textId="77777777" w:rsidR="00BD65A3" w:rsidRDefault="00BD65A3" w:rsidP="00751F5D">
      <w:r>
        <w:separator/>
      </w:r>
    </w:p>
  </w:endnote>
  <w:endnote w:type="continuationSeparator" w:id="0">
    <w:p w14:paraId="12DB1B12" w14:textId="77777777" w:rsidR="00BD65A3" w:rsidRDefault="00BD65A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191E" w14:textId="77777777" w:rsidR="00BD65A3" w:rsidRDefault="00BD65A3" w:rsidP="00751F5D">
      <w:r>
        <w:separator/>
      </w:r>
    </w:p>
  </w:footnote>
  <w:footnote w:type="continuationSeparator" w:id="0">
    <w:p w14:paraId="2834F55F" w14:textId="77777777" w:rsidR="00BD65A3" w:rsidRDefault="00BD65A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09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58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CF4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2</cp:revision>
  <cp:lastPrinted>2021-11-03T03:14:00Z</cp:lastPrinted>
  <dcterms:created xsi:type="dcterms:W3CDTF">2021-11-20T10:26:00Z</dcterms:created>
  <dcterms:modified xsi:type="dcterms:W3CDTF">2021-11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